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0D" w:rsidRPr="002A3EFD" w:rsidRDefault="00971B0D" w:rsidP="001C452F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2A3EFD">
        <w:rPr>
          <w:rFonts w:ascii="標楷體" w:eastAsia="標楷體" w:hAnsi="標楷體"/>
          <w:sz w:val="44"/>
          <w:szCs w:val="44"/>
        </w:rPr>
        <w:t>財政處性別分析</w:t>
      </w:r>
    </w:p>
    <w:p w:rsidR="002A3EFD" w:rsidRDefault="001C452F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3EFD" w:rsidRPr="002A3EFD">
        <w:rPr>
          <w:rFonts w:ascii="標楷體" w:eastAsia="標楷體" w:hAnsi="標楷體" w:hint="eastAsia"/>
          <w:b/>
          <w:sz w:val="28"/>
          <w:szCs w:val="28"/>
        </w:rPr>
        <w:t>一、前言</w:t>
      </w:r>
      <w:r w:rsidR="002A3EF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A3EFD" w:rsidRPr="002A3EFD" w:rsidRDefault="002A3EF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Pr="002A3EFD">
        <w:rPr>
          <w:rFonts w:ascii="標楷體" w:eastAsia="標楷體" w:hAnsi="標楷體"/>
          <w:sz w:val="28"/>
          <w:szCs w:val="28"/>
        </w:rPr>
        <w:t>性別統計與分析是推動性別主流化基本工具，本處就</w:t>
      </w:r>
      <w:r>
        <w:rPr>
          <w:rFonts w:ascii="標楷體" w:eastAsia="標楷體" w:hAnsi="標楷體"/>
          <w:sz w:val="28"/>
          <w:szCs w:val="28"/>
        </w:rPr>
        <w:t>112</w:t>
      </w:r>
      <w:r w:rsidRPr="002A3EFD">
        <w:rPr>
          <w:rFonts w:ascii="標楷體" w:eastAsia="標楷體" w:hAnsi="標楷體"/>
          <w:sz w:val="28"/>
          <w:szCs w:val="28"/>
        </w:rPr>
        <w:t>年公務人員資</w:t>
      </w:r>
    </w:p>
    <w:p w:rsidR="00625401" w:rsidRDefault="002A3EF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A3EFD">
        <w:rPr>
          <w:rFonts w:ascii="標楷體" w:eastAsia="標楷體" w:hAnsi="標楷體"/>
          <w:sz w:val="28"/>
          <w:szCs w:val="28"/>
        </w:rPr>
        <w:t xml:space="preserve">      料，分析不同性別</w:t>
      </w:r>
      <w:r w:rsidR="00A27C1E">
        <w:rPr>
          <w:rFonts w:ascii="標楷體" w:eastAsia="標楷體" w:hAnsi="標楷體"/>
          <w:sz w:val="28"/>
          <w:szCs w:val="28"/>
        </w:rPr>
        <w:t>、</w:t>
      </w:r>
      <w:r w:rsidRPr="002A3EFD">
        <w:rPr>
          <w:rFonts w:ascii="標楷體" w:eastAsia="標楷體" w:hAnsi="標楷體"/>
          <w:sz w:val="28"/>
          <w:szCs w:val="28"/>
        </w:rPr>
        <w:t>官等</w:t>
      </w:r>
      <w:r w:rsidR="00625401">
        <w:rPr>
          <w:rFonts w:ascii="標楷體" w:eastAsia="標楷體" w:hAnsi="標楷體" w:hint="eastAsia"/>
          <w:sz w:val="28"/>
          <w:szCs w:val="28"/>
        </w:rPr>
        <w:t>及教育程度</w:t>
      </w:r>
      <w:r w:rsidRPr="002A3EFD">
        <w:rPr>
          <w:rFonts w:ascii="標楷體" w:eastAsia="標楷體" w:hAnsi="標楷體"/>
          <w:sz w:val="28"/>
          <w:szCs w:val="28"/>
        </w:rPr>
        <w:t>組成結構，以作為制定及推動本處</w:t>
      </w:r>
    </w:p>
    <w:p w:rsidR="002A3EFD" w:rsidRPr="002A3EFD" w:rsidRDefault="00625401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2A3EFD" w:rsidRPr="002A3EFD">
        <w:rPr>
          <w:rFonts w:ascii="標楷體" w:eastAsia="標楷體" w:hAnsi="標楷體"/>
          <w:sz w:val="28"/>
          <w:szCs w:val="28"/>
        </w:rPr>
        <w:t>性別</w:t>
      </w:r>
      <w:r w:rsidR="00BB69F7">
        <w:rPr>
          <w:rFonts w:ascii="標楷體" w:eastAsia="標楷體" w:hAnsi="標楷體"/>
          <w:sz w:val="28"/>
          <w:szCs w:val="28"/>
        </w:rPr>
        <w:t>分析</w:t>
      </w:r>
      <w:r w:rsidR="002A3EFD" w:rsidRPr="002A3EFD">
        <w:rPr>
          <w:rFonts w:ascii="標楷體" w:eastAsia="標楷體" w:hAnsi="標楷體"/>
          <w:sz w:val="28"/>
          <w:szCs w:val="28"/>
        </w:rPr>
        <w:t>相關依據。</w:t>
      </w:r>
    </w:p>
    <w:p w:rsidR="002A3EFD" w:rsidRDefault="002A3EFD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二、統計分析</w:t>
      </w:r>
    </w:p>
    <w:p w:rsidR="005E29D5" w:rsidRDefault="002A3EFD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="005E29D5" w:rsidRPr="005E29D5">
        <w:rPr>
          <w:rFonts w:ascii="標楷體" w:eastAsia="標楷體" w:hAnsi="標楷體"/>
          <w:b/>
          <w:sz w:val="28"/>
          <w:szCs w:val="28"/>
        </w:rPr>
        <w:t>(一)公務人員性別比例</w:t>
      </w:r>
    </w:p>
    <w:p w:rsidR="002A3EFD" w:rsidRPr="003B4522" w:rsidRDefault="005E29D5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="002A3EFD" w:rsidRPr="003B4522">
        <w:rPr>
          <w:rFonts w:ascii="標楷體" w:eastAsia="標楷體" w:hAnsi="標楷體"/>
          <w:b/>
          <w:sz w:val="28"/>
          <w:szCs w:val="28"/>
        </w:rPr>
        <w:t>本處112年公務人員</w:t>
      </w:r>
      <w:r w:rsidR="0081470C">
        <w:rPr>
          <w:rFonts w:ascii="標楷體" w:eastAsia="標楷體" w:hAnsi="標楷體"/>
          <w:b/>
          <w:sz w:val="28"/>
          <w:szCs w:val="28"/>
        </w:rPr>
        <w:t>人數</w:t>
      </w:r>
      <w:r w:rsidR="009A2CCE" w:rsidRPr="009A2CCE">
        <w:rPr>
          <w:rFonts w:ascii="標楷體" w:eastAsia="標楷體" w:hAnsi="標楷體"/>
          <w:b/>
          <w:sz w:val="28"/>
          <w:szCs w:val="28"/>
        </w:rPr>
        <w:t>為30人</w:t>
      </w:r>
      <w:r w:rsidR="00AC322A">
        <w:rPr>
          <w:rFonts w:ascii="標楷體" w:eastAsia="標楷體" w:hAnsi="標楷體"/>
          <w:b/>
          <w:sz w:val="28"/>
          <w:szCs w:val="28"/>
        </w:rPr>
        <w:t>，</w:t>
      </w:r>
      <w:r w:rsidR="002A3EFD" w:rsidRPr="003B4522">
        <w:rPr>
          <w:rFonts w:ascii="標楷體" w:eastAsia="標楷體" w:hAnsi="標楷體"/>
          <w:b/>
          <w:sz w:val="28"/>
          <w:szCs w:val="28"/>
        </w:rPr>
        <w:t>男女比例約為</w:t>
      </w:r>
      <w:r w:rsidRPr="003B4522">
        <w:rPr>
          <w:rFonts w:ascii="標楷體" w:eastAsia="標楷體" w:hAnsi="標楷體"/>
          <w:b/>
          <w:sz w:val="28"/>
          <w:szCs w:val="28"/>
        </w:rPr>
        <w:t>1：2.33</w:t>
      </w:r>
    </w:p>
    <w:p w:rsidR="003B4522" w:rsidRDefault="005E29D5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本處112年公務人員男性為9人，約占30%，女性為21人，約</w:t>
      </w:r>
      <w:r w:rsidR="00602258">
        <w:rPr>
          <w:rFonts w:ascii="標楷體" w:eastAsia="標楷體" w:hAnsi="標楷體"/>
          <w:sz w:val="28"/>
          <w:szCs w:val="28"/>
        </w:rPr>
        <w:t>占</w:t>
      </w:r>
      <w:r>
        <w:rPr>
          <w:rFonts w:ascii="標楷體" w:eastAsia="標楷體" w:hAnsi="標楷體"/>
          <w:sz w:val="28"/>
          <w:szCs w:val="28"/>
        </w:rPr>
        <w:t>70%。</w:t>
      </w:r>
    </w:p>
    <w:p w:rsidR="000D1428" w:rsidRDefault="000D1428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699C">
        <w:rPr>
          <w:rFonts w:ascii="標楷體" w:eastAsia="標楷體" w:hAnsi="標楷體" w:hint="eastAsia"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451BDD" wp14:editId="3B4A92E6">
            <wp:simplePos x="0" y="0"/>
            <wp:positionH relativeFrom="column">
              <wp:posOffset>1301115</wp:posOffset>
            </wp:positionH>
            <wp:positionV relativeFrom="paragraph">
              <wp:posOffset>56029</wp:posOffset>
            </wp:positionV>
            <wp:extent cx="3253740" cy="2137261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3" cy="21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0D1428" w:rsidRDefault="000D1428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D1428" w:rsidRDefault="000D1428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D1428" w:rsidRDefault="000B1CD7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D1428" w:rsidRDefault="005E29D5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</w:p>
    <w:p w:rsidR="000D1428" w:rsidRDefault="000D1428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D1428" w:rsidRDefault="000D1428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D1428" w:rsidRDefault="000D1428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B1CD7" w:rsidRDefault="000D1428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5E29D5" w:rsidRPr="005E29D5" w:rsidRDefault="000B1CD7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0D14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29D5" w:rsidRPr="005E29D5">
        <w:rPr>
          <w:rFonts w:ascii="標楷體" w:eastAsia="標楷體" w:hAnsi="標楷體"/>
          <w:b/>
          <w:sz w:val="28"/>
          <w:szCs w:val="28"/>
        </w:rPr>
        <w:t>(二) 公務人員</w:t>
      </w:r>
      <w:r w:rsidR="005E29D5">
        <w:rPr>
          <w:rFonts w:ascii="標楷體" w:eastAsia="標楷體" w:hAnsi="標楷體"/>
          <w:b/>
          <w:sz w:val="28"/>
          <w:szCs w:val="28"/>
        </w:rPr>
        <w:t>官等</w:t>
      </w:r>
    </w:p>
    <w:p w:rsidR="00E46FE6" w:rsidRPr="003B4522" w:rsidRDefault="002A3EFD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5E29D5">
        <w:rPr>
          <w:rFonts w:ascii="標楷體" w:eastAsia="標楷體" w:hAnsi="標楷體"/>
          <w:sz w:val="28"/>
          <w:szCs w:val="28"/>
        </w:rPr>
        <w:t xml:space="preserve">    </w:t>
      </w:r>
      <w:r w:rsidR="005E29D5" w:rsidRPr="003B4522">
        <w:rPr>
          <w:rFonts w:ascii="標楷體" w:eastAsia="標楷體" w:hAnsi="標楷體" w:hint="eastAsia"/>
          <w:b/>
          <w:sz w:val="28"/>
          <w:szCs w:val="28"/>
        </w:rPr>
        <w:t>本</w:t>
      </w:r>
      <w:r w:rsidR="00E46FE6" w:rsidRPr="003B4522">
        <w:rPr>
          <w:rFonts w:ascii="標楷體" w:eastAsia="標楷體" w:hAnsi="標楷體" w:hint="eastAsia"/>
          <w:b/>
          <w:sz w:val="28"/>
          <w:szCs w:val="28"/>
        </w:rPr>
        <w:t>處112年簡任官等公務人員為處長及副處長，男女人數相同，薦任及</w:t>
      </w:r>
    </w:p>
    <w:p w:rsidR="00E46FE6" w:rsidRPr="003B4522" w:rsidRDefault="00E46FE6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B4522">
        <w:rPr>
          <w:rFonts w:ascii="標楷體" w:eastAsia="標楷體" w:hAnsi="標楷體"/>
          <w:b/>
          <w:sz w:val="28"/>
          <w:szCs w:val="28"/>
        </w:rPr>
        <w:t xml:space="preserve">  </w:t>
      </w:r>
      <w:r w:rsidR="005E29D5" w:rsidRPr="003B4522">
        <w:rPr>
          <w:rFonts w:ascii="標楷體" w:eastAsia="標楷體" w:hAnsi="標楷體"/>
          <w:b/>
          <w:sz w:val="28"/>
          <w:szCs w:val="28"/>
        </w:rPr>
        <w:t xml:space="preserve">    </w:t>
      </w:r>
      <w:r w:rsidRPr="003B4522">
        <w:rPr>
          <w:rFonts w:ascii="標楷體" w:eastAsia="標楷體" w:hAnsi="標楷體" w:hint="eastAsia"/>
          <w:b/>
          <w:sz w:val="28"/>
          <w:szCs w:val="28"/>
        </w:rPr>
        <w:t>委任公務人員女性人數較男性多。</w:t>
      </w:r>
    </w:p>
    <w:p w:rsidR="00AC24EA" w:rsidRDefault="00E46FE6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E29D5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本處簡任官等</w:t>
      </w:r>
      <w:r w:rsidRPr="001C452F">
        <w:rPr>
          <w:rFonts w:ascii="標楷體" w:eastAsia="標楷體" w:hAnsi="標楷體" w:hint="eastAsia"/>
          <w:sz w:val="28"/>
          <w:szCs w:val="28"/>
        </w:rPr>
        <w:t>公務人員</w:t>
      </w:r>
      <w:r>
        <w:rPr>
          <w:rFonts w:ascii="標楷體" w:eastAsia="標楷體" w:hAnsi="標楷體" w:hint="eastAsia"/>
          <w:sz w:val="28"/>
          <w:szCs w:val="28"/>
        </w:rPr>
        <w:t>男性為1人，女性亦為1人，男性及女性比</w:t>
      </w:r>
      <w:r w:rsidR="002A19BC">
        <w:rPr>
          <w:rFonts w:ascii="標楷體" w:eastAsia="標楷體" w:hAnsi="標楷體" w:hint="eastAsia"/>
          <w:sz w:val="28"/>
          <w:szCs w:val="28"/>
        </w:rPr>
        <w:t>例</w:t>
      </w:r>
      <w:r>
        <w:rPr>
          <w:rFonts w:ascii="標楷體" w:eastAsia="標楷體" w:hAnsi="標楷體" w:hint="eastAsia"/>
          <w:sz w:val="28"/>
          <w:szCs w:val="28"/>
        </w:rPr>
        <w:t>分</w:t>
      </w:r>
    </w:p>
    <w:p w:rsidR="00C04D85" w:rsidRDefault="00AC24EA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E46FE6">
        <w:rPr>
          <w:rFonts w:ascii="標楷體" w:eastAsia="標楷體" w:hAnsi="標楷體" w:hint="eastAsia"/>
          <w:sz w:val="28"/>
          <w:szCs w:val="28"/>
        </w:rPr>
        <w:t>別為50%及50%。薦任官等公務人員男性為7人，女性為16人，委任官</w:t>
      </w:r>
    </w:p>
    <w:p w:rsidR="00CF5602" w:rsidRDefault="00C04D85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E46FE6">
        <w:rPr>
          <w:rFonts w:ascii="標楷體" w:eastAsia="標楷體" w:hAnsi="標楷體" w:hint="eastAsia"/>
          <w:sz w:val="28"/>
          <w:szCs w:val="28"/>
        </w:rPr>
        <w:t>等公務人員男性為1人，女性為4人，薦任</w:t>
      </w:r>
      <w:r w:rsidR="008C56F4">
        <w:rPr>
          <w:rFonts w:ascii="標楷體" w:eastAsia="標楷體" w:hAnsi="標楷體" w:hint="eastAsia"/>
          <w:sz w:val="28"/>
          <w:szCs w:val="28"/>
        </w:rPr>
        <w:t>及委任官等，男性約占</w:t>
      </w:r>
      <w:r w:rsidR="00CF5602">
        <w:rPr>
          <w:rFonts w:ascii="標楷體" w:eastAsia="標楷體" w:hAnsi="標楷體" w:hint="eastAsia"/>
          <w:sz w:val="28"/>
          <w:szCs w:val="28"/>
        </w:rPr>
        <w:t>29%</w:t>
      </w:r>
    </w:p>
    <w:p w:rsidR="00E46FE6" w:rsidRDefault="00CF5602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，</w:t>
      </w:r>
      <w:r w:rsidR="008C56F4">
        <w:rPr>
          <w:rFonts w:ascii="標楷體" w:eastAsia="標楷體" w:hAnsi="標楷體" w:hint="eastAsia"/>
          <w:sz w:val="28"/>
          <w:szCs w:val="28"/>
        </w:rPr>
        <w:t>女性約占71%。</w:t>
      </w:r>
    </w:p>
    <w:p w:rsidR="00A000E0" w:rsidRDefault="003948A7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000E0">
        <w:rPr>
          <w:rFonts w:ascii="標楷體" w:eastAsia="標楷體" w:hAnsi="標楷體"/>
          <w:sz w:val="28"/>
          <w:szCs w:val="28"/>
        </w:rPr>
        <w:t xml:space="preserve">    112年簡任官等男性及女性人數相當，薦任及委任官等女性皆多於男性</w:t>
      </w:r>
    </w:p>
    <w:p w:rsidR="003B4522" w:rsidRDefault="00A000E0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。</w:t>
      </w:r>
    </w:p>
    <w:p w:rsidR="00844E9D" w:rsidRDefault="00D77E5C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448CA6" wp14:editId="3BD46DFC">
            <wp:simplePos x="0" y="0"/>
            <wp:positionH relativeFrom="page">
              <wp:posOffset>1377950</wp:posOffset>
            </wp:positionH>
            <wp:positionV relativeFrom="paragraph">
              <wp:posOffset>12700</wp:posOffset>
            </wp:positionV>
            <wp:extent cx="5403850" cy="1924050"/>
            <wp:effectExtent l="0" t="0" r="635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9D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4E9D" w:rsidRDefault="00844E9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93727" w:rsidRPr="00F93727" w:rsidRDefault="003E356A" w:rsidP="00F9372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    </w:t>
      </w:r>
      <w:r w:rsidR="00F93727">
        <w:rPr>
          <w:rFonts w:ascii="標楷體" w:eastAsia="標楷體" w:hAnsi="標楷體"/>
          <w:sz w:val="28"/>
          <w:szCs w:val="28"/>
        </w:rPr>
        <w:t xml:space="preserve">   </w:t>
      </w:r>
      <w:r w:rsidR="00F93727">
        <w:rPr>
          <w:noProof/>
        </w:rPr>
        <w:drawing>
          <wp:inline distT="0" distB="0" distL="0" distR="0" wp14:anchorId="0C26F8E6" wp14:editId="5E6752B5">
            <wp:extent cx="5135880" cy="2495550"/>
            <wp:effectExtent l="0" t="0" r="762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356A" w:rsidRDefault="003E356A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93727" w:rsidRDefault="00F93727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</w:t>
      </w:r>
    </w:p>
    <w:p w:rsidR="002A3EFD" w:rsidRPr="003B4522" w:rsidRDefault="002A3EFD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3B4522">
        <w:rPr>
          <w:rFonts w:ascii="標楷體" w:eastAsia="標楷體" w:hAnsi="標楷體"/>
          <w:sz w:val="28"/>
          <w:szCs w:val="28"/>
        </w:rPr>
        <w:t xml:space="preserve">   </w:t>
      </w:r>
      <w:r w:rsidR="003B4522" w:rsidRPr="003B4522">
        <w:rPr>
          <w:rFonts w:ascii="標楷體" w:eastAsia="標楷體" w:hAnsi="標楷體"/>
          <w:b/>
          <w:sz w:val="28"/>
          <w:szCs w:val="28"/>
        </w:rPr>
        <w:t>(三)</w:t>
      </w:r>
      <w:r w:rsidR="003D310F">
        <w:rPr>
          <w:rFonts w:ascii="標楷體" w:eastAsia="標楷體" w:hAnsi="標楷體"/>
          <w:b/>
          <w:sz w:val="28"/>
          <w:szCs w:val="28"/>
        </w:rPr>
        <w:t xml:space="preserve"> </w:t>
      </w:r>
      <w:r w:rsidR="003B4522" w:rsidRPr="003B4522">
        <w:rPr>
          <w:rFonts w:ascii="標楷體" w:eastAsia="標楷體" w:hAnsi="標楷體"/>
          <w:b/>
          <w:sz w:val="28"/>
          <w:szCs w:val="28"/>
        </w:rPr>
        <w:t>公務人員教育程度</w:t>
      </w:r>
    </w:p>
    <w:p w:rsidR="00151DE3" w:rsidRDefault="003B4522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Pr="003B4522">
        <w:rPr>
          <w:rFonts w:ascii="標楷體" w:eastAsia="標楷體" w:hAnsi="標楷體"/>
          <w:b/>
          <w:sz w:val="28"/>
          <w:szCs w:val="28"/>
        </w:rPr>
        <w:t>本</w:t>
      </w:r>
      <w:r>
        <w:rPr>
          <w:rFonts w:ascii="標楷體" w:eastAsia="標楷體" w:hAnsi="標楷體"/>
          <w:b/>
          <w:sz w:val="28"/>
          <w:szCs w:val="28"/>
        </w:rPr>
        <w:t>處公務人員112年教育程度，</w:t>
      </w:r>
      <w:r w:rsidR="00151DE3">
        <w:rPr>
          <w:rFonts w:ascii="標楷體" w:eastAsia="標楷體" w:hAnsi="標楷體"/>
          <w:b/>
          <w:sz w:val="28"/>
          <w:szCs w:val="28"/>
        </w:rPr>
        <w:t>研究所以上</w:t>
      </w:r>
      <w:r w:rsidR="00C8459F">
        <w:rPr>
          <w:rFonts w:ascii="標楷體" w:eastAsia="標楷體" w:hAnsi="標楷體"/>
          <w:b/>
          <w:sz w:val="28"/>
          <w:szCs w:val="28"/>
        </w:rPr>
        <w:t>學歷</w:t>
      </w:r>
      <w:r w:rsidR="00151DE3">
        <w:rPr>
          <w:rFonts w:ascii="標楷體" w:eastAsia="標楷體" w:hAnsi="標楷體"/>
          <w:b/>
          <w:sz w:val="28"/>
          <w:szCs w:val="28"/>
        </w:rPr>
        <w:t>男性比</w:t>
      </w:r>
      <w:r w:rsidR="00BA006D">
        <w:rPr>
          <w:rFonts w:ascii="標楷體" w:eastAsia="標楷體" w:hAnsi="標楷體"/>
          <w:b/>
          <w:sz w:val="28"/>
          <w:szCs w:val="28"/>
        </w:rPr>
        <w:t>例</w:t>
      </w:r>
      <w:r w:rsidR="00151DE3">
        <w:rPr>
          <w:rFonts w:ascii="標楷體" w:eastAsia="標楷體" w:hAnsi="標楷體"/>
          <w:b/>
          <w:sz w:val="28"/>
          <w:szCs w:val="28"/>
        </w:rPr>
        <w:t>較高，大專以</w:t>
      </w:r>
    </w:p>
    <w:p w:rsidR="003E16E8" w:rsidRDefault="00151DE3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上學歷女性比</w:t>
      </w:r>
      <w:r w:rsidR="00BA006D">
        <w:rPr>
          <w:rFonts w:ascii="標楷體" w:eastAsia="標楷體" w:hAnsi="標楷體"/>
          <w:b/>
          <w:sz w:val="28"/>
          <w:szCs w:val="28"/>
        </w:rPr>
        <w:t>例</w:t>
      </w:r>
      <w:r>
        <w:rPr>
          <w:rFonts w:ascii="標楷體" w:eastAsia="標楷體" w:hAnsi="標楷體"/>
          <w:b/>
          <w:sz w:val="28"/>
          <w:szCs w:val="28"/>
        </w:rPr>
        <w:t>較高。</w:t>
      </w:r>
    </w:p>
    <w:p w:rsidR="001E3696" w:rsidRDefault="003E16E8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="00DF6997">
        <w:rPr>
          <w:rFonts w:ascii="標楷體" w:eastAsia="標楷體" w:hAnsi="標楷體"/>
          <w:sz w:val="28"/>
          <w:szCs w:val="28"/>
        </w:rPr>
        <w:t>本處112年</w:t>
      </w:r>
      <w:r w:rsidR="00767315">
        <w:rPr>
          <w:rFonts w:ascii="標楷體" w:eastAsia="標楷體" w:hAnsi="標楷體"/>
          <w:sz w:val="28"/>
          <w:szCs w:val="28"/>
        </w:rPr>
        <w:t>男、女性</w:t>
      </w:r>
      <w:r w:rsidR="00DF6997">
        <w:rPr>
          <w:rFonts w:ascii="標楷體" w:eastAsia="標楷體" w:hAnsi="標楷體"/>
          <w:sz w:val="28"/>
          <w:szCs w:val="28"/>
        </w:rPr>
        <w:t>公務人員教育程度</w:t>
      </w:r>
      <w:r w:rsidR="0048043D">
        <w:rPr>
          <w:rFonts w:ascii="標楷體" w:eastAsia="標楷體" w:hAnsi="標楷體"/>
          <w:sz w:val="28"/>
          <w:szCs w:val="28"/>
        </w:rPr>
        <w:t>，男性</w:t>
      </w:r>
      <w:r w:rsidR="001E3696">
        <w:rPr>
          <w:rFonts w:ascii="標楷體" w:eastAsia="標楷體" w:hAnsi="標楷體"/>
          <w:sz w:val="28"/>
          <w:szCs w:val="28"/>
        </w:rPr>
        <w:t>9人</w:t>
      </w:r>
      <w:r w:rsidR="00767315">
        <w:rPr>
          <w:rFonts w:ascii="標楷體" w:eastAsia="標楷體" w:hAnsi="標楷體"/>
          <w:sz w:val="28"/>
          <w:szCs w:val="28"/>
        </w:rPr>
        <w:t>以</w:t>
      </w:r>
      <w:r w:rsidR="0048043D">
        <w:rPr>
          <w:rFonts w:ascii="標楷體" w:eastAsia="標楷體" w:hAnsi="標楷體"/>
          <w:sz w:val="28"/>
          <w:szCs w:val="28"/>
        </w:rPr>
        <w:t>研究所以上學歷</w:t>
      </w:r>
    </w:p>
    <w:p w:rsidR="001E3696" w:rsidRDefault="001E3696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（5人）</w:t>
      </w:r>
      <w:r w:rsidR="0048043D">
        <w:rPr>
          <w:rFonts w:ascii="標楷體" w:eastAsia="標楷體" w:hAnsi="標楷體"/>
          <w:sz w:val="28"/>
          <w:szCs w:val="28"/>
        </w:rPr>
        <w:t>所占比</w:t>
      </w:r>
      <w:r w:rsidR="002A19BC">
        <w:rPr>
          <w:rFonts w:ascii="標楷體" w:eastAsia="標楷體" w:hAnsi="標楷體" w:hint="eastAsia"/>
          <w:sz w:val="28"/>
          <w:szCs w:val="28"/>
        </w:rPr>
        <w:t>例</w:t>
      </w:r>
      <w:r w:rsidR="0048043D">
        <w:rPr>
          <w:rFonts w:ascii="標楷體" w:eastAsia="標楷體" w:hAnsi="標楷體"/>
          <w:sz w:val="28"/>
          <w:szCs w:val="28"/>
        </w:rPr>
        <w:t>最高，女性</w:t>
      </w:r>
      <w:r>
        <w:rPr>
          <w:rFonts w:ascii="標楷體" w:eastAsia="標楷體" w:hAnsi="標楷體"/>
          <w:sz w:val="28"/>
          <w:szCs w:val="28"/>
        </w:rPr>
        <w:t>21人</w:t>
      </w:r>
      <w:r w:rsidR="0048043D">
        <w:rPr>
          <w:rFonts w:ascii="標楷體" w:eastAsia="標楷體" w:hAnsi="標楷體"/>
          <w:sz w:val="28"/>
          <w:szCs w:val="28"/>
        </w:rPr>
        <w:t>以</w:t>
      </w:r>
      <w:r w:rsidR="00767315">
        <w:rPr>
          <w:rFonts w:ascii="標楷體" w:eastAsia="標楷體" w:hAnsi="標楷體"/>
          <w:sz w:val="28"/>
          <w:szCs w:val="28"/>
        </w:rPr>
        <w:t>大</w:t>
      </w:r>
      <w:r w:rsidR="0048043D">
        <w:rPr>
          <w:rFonts w:ascii="標楷體" w:eastAsia="標楷體" w:hAnsi="標楷體"/>
          <w:sz w:val="28"/>
          <w:szCs w:val="28"/>
        </w:rPr>
        <w:t>專以上學歷</w:t>
      </w:r>
      <w:r>
        <w:rPr>
          <w:rFonts w:ascii="標楷體" w:eastAsia="標楷體" w:hAnsi="標楷體"/>
          <w:sz w:val="28"/>
          <w:szCs w:val="28"/>
        </w:rPr>
        <w:t>（12人）</w:t>
      </w:r>
      <w:r w:rsidR="00767315">
        <w:rPr>
          <w:rFonts w:ascii="標楷體" w:eastAsia="標楷體" w:hAnsi="標楷體"/>
          <w:sz w:val="28"/>
          <w:szCs w:val="28"/>
        </w:rPr>
        <w:t>所占比</w:t>
      </w:r>
      <w:r w:rsidR="002A19BC">
        <w:rPr>
          <w:rFonts w:ascii="標楷體" w:eastAsia="標楷體" w:hAnsi="標楷體" w:hint="eastAsia"/>
          <w:sz w:val="28"/>
          <w:szCs w:val="28"/>
        </w:rPr>
        <w:t>例</w:t>
      </w:r>
      <w:r w:rsidR="00767315">
        <w:rPr>
          <w:rFonts w:ascii="標楷體" w:eastAsia="標楷體" w:hAnsi="標楷體"/>
          <w:sz w:val="28"/>
          <w:szCs w:val="28"/>
        </w:rPr>
        <w:t>最</w:t>
      </w:r>
    </w:p>
    <w:p w:rsidR="0048043D" w:rsidRDefault="001E3696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48043D">
        <w:rPr>
          <w:rFonts w:ascii="標楷體" w:eastAsia="標楷體" w:hAnsi="標楷體"/>
          <w:sz w:val="28"/>
          <w:szCs w:val="28"/>
        </w:rPr>
        <w:t>高。</w:t>
      </w:r>
    </w:p>
    <w:p w:rsidR="0048043D" w:rsidRDefault="0048043D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151DE3">
        <w:rPr>
          <w:rFonts w:ascii="標楷體" w:eastAsia="標楷體" w:hAnsi="標楷體"/>
          <w:sz w:val="28"/>
          <w:szCs w:val="28"/>
        </w:rPr>
        <w:t>以取得研究所學歷來看，</w:t>
      </w:r>
      <w:r w:rsidR="009A3816">
        <w:rPr>
          <w:rFonts w:ascii="標楷體" w:eastAsia="標楷體" w:hAnsi="標楷體"/>
          <w:sz w:val="28"/>
          <w:szCs w:val="28"/>
        </w:rPr>
        <w:t>男性人數為5人，女性人數為6人，男性人</w:t>
      </w:r>
      <w:r w:rsidR="0081470C">
        <w:rPr>
          <w:rFonts w:ascii="標楷體" w:eastAsia="標楷體" w:hAnsi="標楷體"/>
          <w:sz w:val="28"/>
          <w:szCs w:val="28"/>
        </w:rPr>
        <w:t>數</w:t>
      </w:r>
    </w:p>
    <w:p w:rsidR="0048043D" w:rsidRDefault="0048043D" w:rsidP="0048043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9A3816">
        <w:rPr>
          <w:rFonts w:ascii="標楷體" w:eastAsia="標楷體" w:hAnsi="標楷體"/>
          <w:sz w:val="28"/>
          <w:szCs w:val="28"/>
        </w:rPr>
        <w:t>低於女性，惟</w:t>
      </w:r>
      <w:r w:rsidR="00767315">
        <w:rPr>
          <w:rFonts w:ascii="標楷體" w:eastAsia="標楷體" w:hAnsi="標楷體"/>
          <w:sz w:val="28"/>
          <w:szCs w:val="28"/>
        </w:rPr>
        <w:t>男性</w:t>
      </w:r>
      <w:r w:rsidR="00151DE3">
        <w:rPr>
          <w:rFonts w:ascii="標楷體" w:eastAsia="標楷體" w:hAnsi="標楷體"/>
          <w:sz w:val="28"/>
          <w:szCs w:val="28"/>
        </w:rPr>
        <w:t>比</w:t>
      </w:r>
      <w:r w:rsidR="002A19BC">
        <w:rPr>
          <w:rFonts w:ascii="標楷體" w:eastAsia="標楷體" w:hAnsi="標楷體" w:hint="eastAsia"/>
          <w:sz w:val="28"/>
          <w:szCs w:val="28"/>
        </w:rPr>
        <w:t>例</w:t>
      </w:r>
      <w:r w:rsidR="00151DE3">
        <w:rPr>
          <w:rFonts w:ascii="標楷體" w:eastAsia="標楷體" w:hAnsi="標楷體"/>
          <w:sz w:val="28"/>
          <w:szCs w:val="28"/>
        </w:rPr>
        <w:t>高於女性。男性研究所學歷占男性</w:t>
      </w:r>
      <w:r w:rsidR="003D310F">
        <w:rPr>
          <w:rFonts w:ascii="標楷體" w:eastAsia="標楷體" w:hAnsi="標楷體"/>
          <w:sz w:val="28"/>
          <w:szCs w:val="28"/>
        </w:rPr>
        <w:t>人數</w:t>
      </w:r>
      <w:r>
        <w:rPr>
          <w:rFonts w:ascii="標楷體" w:eastAsia="標楷體" w:hAnsi="標楷體"/>
          <w:sz w:val="28"/>
          <w:szCs w:val="28"/>
        </w:rPr>
        <w:t>56%；</w:t>
      </w:r>
      <w:r w:rsidR="0081470C">
        <w:rPr>
          <w:rFonts w:ascii="標楷體" w:eastAsia="標楷體" w:hAnsi="標楷體"/>
          <w:sz w:val="28"/>
          <w:szCs w:val="28"/>
        </w:rPr>
        <w:t>女</w:t>
      </w:r>
    </w:p>
    <w:p w:rsidR="00AB38D3" w:rsidRDefault="0048043D" w:rsidP="0048043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性研</w:t>
      </w:r>
      <w:r w:rsidR="00AB38D3">
        <w:rPr>
          <w:rFonts w:ascii="標楷體" w:eastAsia="標楷體" w:hAnsi="標楷體"/>
          <w:sz w:val="28"/>
          <w:szCs w:val="28"/>
        </w:rPr>
        <w:t>究所</w:t>
      </w:r>
      <w:r>
        <w:rPr>
          <w:rFonts w:ascii="標楷體" w:eastAsia="標楷體" w:hAnsi="標楷體"/>
          <w:sz w:val="28"/>
          <w:szCs w:val="28"/>
        </w:rPr>
        <w:t>學歷占女性人數29%。</w:t>
      </w:r>
      <w:r w:rsidR="00252410">
        <w:rPr>
          <w:rFonts w:ascii="標楷體" w:eastAsia="標楷體" w:hAnsi="標楷體"/>
          <w:sz w:val="28"/>
          <w:szCs w:val="28"/>
        </w:rPr>
        <w:t>本處公務人員人數為30人，男、女</w:t>
      </w:r>
      <w:r w:rsidR="0081470C">
        <w:rPr>
          <w:rFonts w:ascii="標楷體" w:eastAsia="標楷體" w:hAnsi="標楷體"/>
          <w:sz w:val="28"/>
          <w:szCs w:val="28"/>
        </w:rPr>
        <w:t>性</w:t>
      </w:r>
    </w:p>
    <w:p w:rsidR="00AB38D3" w:rsidRDefault="00AB38D3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252410">
        <w:rPr>
          <w:rFonts w:ascii="標楷體" w:eastAsia="標楷體" w:hAnsi="標楷體"/>
          <w:sz w:val="28"/>
          <w:szCs w:val="28"/>
        </w:rPr>
        <w:t>研究所學歷為11人，占總人數比</w:t>
      </w:r>
      <w:r w:rsidR="002A19BC">
        <w:rPr>
          <w:rFonts w:ascii="標楷體" w:eastAsia="標楷體" w:hAnsi="標楷體" w:hint="eastAsia"/>
          <w:sz w:val="28"/>
          <w:szCs w:val="28"/>
        </w:rPr>
        <w:t>例</w:t>
      </w:r>
      <w:r w:rsidR="00252410">
        <w:rPr>
          <w:rFonts w:ascii="標楷體" w:eastAsia="標楷體" w:hAnsi="標楷體"/>
          <w:sz w:val="28"/>
          <w:szCs w:val="28"/>
        </w:rPr>
        <w:t>37%，大專以上學歷為19人，占</w:t>
      </w:r>
      <w:r w:rsidR="0081470C">
        <w:rPr>
          <w:rFonts w:ascii="標楷體" w:eastAsia="標楷體" w:hAnsi="標楷體"/>
          <w:sz w:val="28"/>
          <w:szCs w:val="28"/>
        </w:rPr>
        <w:t>總</w:t>
      </w:r>
    </w:p>
    <w:p w:rsidR="00650783" w:rsidRDefault="00AB38D3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252410">
        <w:rPr>
          <w:rFonts w:ascii="標楷體" w:eastAsia="標楷體" w:hAnsi="標楷體"/>
          <w:sz w:val="28"/>
          <w:szCs w:val="28"/>
        </w:rPr>
        <w:t>人數63%。</w:t>
      </w:r>
      <w:r w:rsidR="002C52D2">
        <w:rPr>
          <w:rFonts w:ascii="標楷體" w:eastAsia="標楷體" w:hAnsi="標楷體"/>
          <w:sz w:val="28"/>
          <w:szCs w:val="28"/>
        </w:rPr>
        <w:t xml:space="preserve"> </w:t>
      </w:r>
    </w:p>
    <w:p w:rsidR="00D77E5C" w:rsidRPr="00D77E5C" w:rsidRDefault="00D77E5C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4414F8B" wp14:editId="150BFA32">
            <wp:extent cx="5562600" cy="2584450"/>
            <wp:effectExtent l="0" t="0" r="0" b="635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55E9" w:rsidRDefault="00DB55E9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</w:p>
    <w:p w:rsidR="00D77E5C" w:rsidRDefault="00DB55E9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 </w:t>
      </w:r>
    </w:p>
    <w:p w:rsidR="00DB55E9" w:rsidRPr="00DB55E9" w:rsidRDefault="00DB55E9" w:rsidP="00DB55E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</w:t>
      </w:r>
      <w:r w:rsidR="00CD3129">
        <w:rPr>
          <w:noProof/>
        </w:rPr>
        <w:drawing>
          <wp:inline distT="0" distB="0" distL="0" distR="0" wp14:anchorId="57509A7F" wp14:editId="2AD9A4F2">
            <wp:extent cx="5327650" cy="2317750"/>
            <wp:effectExtent l="0" t="0" r="6350" b="635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5E9" w:rsidRDefault="00DB55E9" w:rsidP="00DB55E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DB55E9" w:rsidRDefault="00DB55E9" w:rsidP="00DB55E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DB55E9" w:rsidRPr="00DB55E9" w:rsidRDefault="00DB55E9" w:rsidP="00DB55E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</w:t>
      </w:r>
      <w:r w:rsidR="000E6023">
        <w:rPr>
          <w:noProof/>
        </w:rPr>
        <w:drawing>
          <wp:inline distT="0" distB="0" distL="0" distR="0" wp14:anchorId="1FF8CB6F" wp14:editId="6918225A">
            <wp:extent cx="5359400" cy="2235200"/>
            <wp:effectExtent l="0" t="0" r="12700" b="1270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55E9" w:rsidRDefault="00DB55E9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DB55E9" w:rsidRDefault="00B70358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kern w:val="0"/>
          <w:szCs w:val="24"/>
        </w:rPr>
        <w:t xml:space="preserve">    </w:t>
      </w:r>
      <w:r>
        <w:rPr>
          <w:noProof/>
        </w:rPr>
        <w:drawing>
          <wp:inline distT="0" distB="0" distL="0" distR="0" wp14:anchorId="18D86011" wp14:editId="170EB5D7">
            <wp:extent cx="5341620" cy="2743200"/>
            <wp:effectExtent l="0" t="0" r="1143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55E9" w:rsidRDefault="00D706CC" w:rsidP="00D77E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 </w:t>
      </w:r>
    </w:p>
    <w:p w:rsidR="000E6023" w:rsidRDefault="002C52D2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 </w:t>
      </w:r>
    </w:p>
    <w:p w:rsidR="002C52D2" w:rsidRDefault="002C52D2" w:rsidP="00E46FE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Pr="002C52D2">
        <w:rPr>
          <w:rFonts w:ascii="標楷體" w:eastAsia="標楷體" w:hAnsi="標楷體"/>
          <w:b/>
          <w:sz w:val="28"/>
          <w:szCs w:val="28"/>
        </w:rPr>
        <w:t>統計分析結果</w:t>
      </w:r>
    </w:p>
    <w:p w:rsidR="00D9229C" w:rsidRDefault="002C52D2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</w:t>
      </w:r>
      <w:r w:rsidR="00D9229C" w:rsidRPr="00D9229C">
        <w:rPr>
          <w:rFonts w:ascii="標楷體" w:eastAsia="標楷體" w:hAnsi="標楷體"/>
          <w:sz w:val="28"/>
          <w:szCs w:val="28"/>
        </w:rPr>
        <w:t>綜合</w:t>
      </w:r>
      <w:r w:rsidRPr="002C52D2">
        <w:rPr>
          <w:rFonts w:ascii="標楷體" w:eastAsia="標楷體" w:hAnsi="標楷體"/>
          <w:sz w:val="28"/>
          <w:szCs w:val="28"/>
        </w:rPr>
        <w:t>本處</w:t>
      </w:r>
      <w:r w:rsidR="002A19BC">
        <w:rPr>
          <w:rFonts w:ascii="標楷體" w:eastAsia="標楷體" w:hAnsi="標楷體"/>
          <w:sz w:val="28"/>
          <w:szCs w:val="28"/>
        </w:rPr>
        <w:t>112年</w:t>
      </w:r>
      <w:r w:rsidR="00E236DD">
        <w:rPr>
          <w:rFonts w:ascii="標楷體" w:eastAsia="標楷體" w:hAnsi="標楷體"/>
          <w:sz w:val="28"/>
          <w:szCs w:val="28"/>
        </w:rPr>
        <w:t>公務人</w:t>
      </w:r>
      <w:r>
        <w:rPr>
          <w:rFonts w:ascii="標楷體" w:eastAsia="標楷體" w:hAnsi="標楷體"/>
          <w:sz w:val="28"/>
          <w:szCs w:val="28"/>
        </w:rPr>
        <w:t>員性別、官等及</w:t>
      </w:r>
      <w:r w:rsidR="00E236DD">
        <w:rPr>
          <w:rFonts w:ascii="標楷體" w:eastAsia="標楷體" w:hAnsi="標楷體"/>
          <w:sz w:val="28"/>
          <w:szCs w:val="28"/>
        </w:rPr>
        <w:t>教育程度（</w:t>
      </w:r>
      <w:r>
        <w:rPr>
          <w:rFonts w:ascii="標楷體" w:eastAsia="標楷體" w:hAnsi="標楷體"/>
          <w:sz w:val="28"/>
          <w:szCs w:val="28"/>
        </w:rPr>
        <w:t>學歷</w:t>
      </w:r>
      <w:r w:rsidR="00E236DD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等資料觀察，</w:t>
      </w:r>
    </w:p>
    <w:p w:rsidR="0080087F" w:rsidRDefault="00D9229C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5A5AC3">
        <w:rPr>
          <w:rFonts w:ascii="標楷體" w:eastAsia="標楷體" w:hAnsi="標楷體"/>
          <w:sz w:val="28"/>
          <w:szCs w:val="28"/>
        </w:rPr>
        <w:t>女性公務人員以文科</w:t>
      </w:r>
      <w:r w:rsidR="00362E8F">
        <w:rPr>
          <w:rFonts w:ascii="標楷體" w:eastAsia="標楷體" w:hAnsi="標楷體"/>
          <w:sz w:val="28"/>
          <w:szCs w:val="28"/>
        </w:rPr>
        <w:t>居</w:t>
      </w:r>
      <w:r>
        <w:rPr>
          <w:rFonts w:ascii="標楷體" w:eastAsia="標楷體" w:hAnsi="標楷體"/>
          <w:sz w:val="28"/>
          <w:szCs w:val="28"/>
        </w:rPr>
        <w:t>多</w:t>
      </w:r>
      <w:r w:rsidR="00F37EAC">
        <w:rPr>
          <w:rFonts w:ascii="標楷體" w:eastAsia="標楷體" w:hAnsi="標楷體"/>
          <w:sz w:val="28"/>
          <w:szCs w:val="28"/>
        </w:rPr>
        <w:t>，</w:t>
      </w:r>
      <w:r w:rsidR="005A5AC3">
        <w:rPr>
          <w:rFonts w:ascii="標楷體" w:eastAsia="標楷體" w:hAnsi="標楷體"/>
          <w:sz w:val="28"/>
          <w:szCs w:val="28"/>
        </w:rPr>
        <w:t>男性公務人員以</w:t>
      </w:r>
      <w:r w:rsidR="00F37EAC">
        <w:rPr>
          <w:rFonts w:ascii="標楷體" w:eastAsia="標楷體" w:hAnsi="標楷體"/>
          <w:sz w:val="28"/>
          <w:szCs w:val="28"/>
        </w:rPr>
        <w:t>技術及理工科</w:t>
      </w:r>
      <w:r w:rsidR="0080087F">
        <w:rPr>
          <w:rFonts w:ascii="標楷體" w:eastAsia="標楷體" w:hAnsi="標楷體"/>
          <w:sz w:val="28"/>
          <w:szCs w:val="28"/>
        </w:rPr>
        <w:t>較多</w:t>
      </w:r>
      <w:r w:rsidR="005A5AC3">
        <w:rPr>
          <w:rFonts w:ascii="標楷體" w:eastAsia="標楷體" w:hAnsi="標楷體"/>
          <w:sz w:val="28"/>
          <w:szCs w:val="28"/>
        </w:rPr>
        <w:t>，大致與</w:t>
      </w:r>
    </w:p>
    <w:p w:rsidR="005A5AC3" w:rsidRDefault="0080087F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5A5AC3">
        <w:rPr>
          <w:rFonts w:ascii="標楷體" w:eastAsia="標楷體" w:hAnsi="標楷體"/>
          <w:sz w:val="28"/>
          <w:szCs w:val="28"/>
        </w:rPr>
        <w:t>國人刻版男女選讀科系就業傾向相符，惟因政府廣開大學之門，國人教</w:t>
      </w:r>
    </w:p>
    <w:p w:rsidR="005A5AC3" w:rsidRDefault="005A5AC3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育程度大大提高，</w:t>
      </w:r>
      <w:r w:rsidR="00385172">
        <w:rPr>
          <w:rFonts w:ascii="標楷體" w:eastAsia="標楷體" w:hAnsi="標楷體"/>
          <w:sz w:val="28"/>
          <w:szCs w:val="28"/>
        </w:rPr>
        <w:t>工作職能亦相對提</w:t>
      </w:r>
      <w:r w:rsidR="00362E8F">
        <w:rPr>
          <w:rFonts w:ascii="標楷體" w:eastAsia="標楷體" w:hAnsi="標楷體"/>
          <w:sz w:val="28"/>
          <w:szCs w:val="28"/>
        </w:rPr>
        <w:t>升</w:t>
      </w:r>
      <w:r w:rsidR="00385172">
        <w:rPr>
          <w:rFonts w:ascii="標楷體" w:eastAsia="標楷體" w:hAnsi="標楷體"/>
          <w:sz w:val="28"/>
          <w:szCs w:val="28"/>
        </w:rPr>
        <w:t>，對未來在公務處理有積極正面</w:t>
      </w:r>
    </w:p>
    <w:p w:rsidR="00CF796F" w:rsidRDefault="005A5AC3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385172">
        <w:rPr>
          <w:rFonts w:ascii="標楷體" w:eastAsia="標楷體" w:hAnsi="標楷體"/>
          <w:sz w:val="28"/>
          <w:szCs w:val="28"/>
        </w:rPr>
        <w:t>影</w:t>
      </w:r>
      <w:r>
        <w:rPr>
          <w:rFonts w:ascii="標楷體" w:eastAsia="標楷體" w:hAnsi="標楷體"/>
          <w:sz w:val="28"/>
          <w:szCs w:val="28"/>
        </w:rPr>
        <w:t>響</w:t>
      </w:r>
      <w:r w:rsidR="00385172">
        <w:rPr>
          <w:rFonts w:ascii="標楷體" w:eastAsia="標楷體" w:hAnsi="標楷體"/>
          <w:sz w:val="28"/>
          <w:szCs w:val="28"/>
        </w:rPr>
        <w:t>。</w:t>
      </w:r>
    </w:p>
    <w:p w:rsidR="00CF796F" w:rsidRPr="002C52D2" w:rsidRDefault="00CF796F" w:rsidP="00E46FE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</w:t>
      </w:r>
    </w:p>
    <w:sectPr w:rsidR="00CF796F" w:rsidRPr="002C52D2" w:rsidSect="00E46FE6">
      <w:footerReference w:type="default" r:id="rId15"/>
      <w:footerReference w:type="first" r:id="rId16"/>
      <w:pgSz w:w="11906" w:h="16838" w:code="9"/>
      <w:pgMar w:top="1440" w:right="1021" w:bottom="1304" w:left="119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48" w:rsidRDefault="00412D48" w:rsidP="00126300">
      <w:r>
        <w:separator/>
      </w:r>
    </w:p>
  </w:endnote>
  <w:endnote w:type="continuationSeparator" w:id="0">
    <w:p w:rsidR="00412D48" w:rsidRDefault="00412D48" w:rsidP="0012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3068"/>
      <w:docPartObj>
        <w:docPartGallery w:val="Page Numbers (Bottom of Page)"/>
        <w:docPartUnique/>
      </w:docPartObj>
    </w:sdtPr>
    <w:sdtEndPr/>
    <w:sdtContent>
      <w:p w:rsidR="004175E0" w:rsidRDefault="008303C3">
        <w:pPr>
          <w:pStyle w:val="a6"/>
          <w:jc w:val="center"/>
        </w:pPr>
        <w:r>
          <w:fldChar w:fldCharType="begin"/>
        </w:r>
        <w:r w:rsidR="004175E0">
          <w:instrText>PAGE   \* MERGEFORMAT</w:instrText>
        </w:r>
        <w:r>
          <w:fldChar w:fldCharType="separate"/>
        </w:r>
        <w:r w:rsidR="00C00273" w:rsidRPr="00C00273">
          <w:rPr>
            <w:noProof/>
            <w:lang w:val="zh-TW"/>
          </w:rPr>
          <w:t>1</w:t>
        </w:r>
        <w:r>
          <w:fldChar w:fldCharType="end"/>
        </w:r>
      </w:p>
    </w:sdtContent>
  </w:sdt>
  <w:p w:rsidR="004175E0" w:rsidRDefault="004175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833275"/>
      <w:docPartObj>
        <w:docPartGallery w:val="Page Numbers (Bottom of Page)"/>
        <w:docPartUnique/>
      </w:docPartObj>
    </w:sdtPr>
    <w:sdtEndPr/>
    <w:sdtContent>
      <w:p w:rsidR="00E40202" w:rsidRDefault="008303C3">
        <w:pPr>
          <w:pStyle w:val="a6"/>
          <w:jc w:val="center"/>
        </w:pPr>
        <w:r>
          <w:fldChar w:fldCharType="begin"/>
        </w:r>
        <w:r w:rsidR="00E40202">
          <w:instrText>PAGE   \* MERGEFORMAT</w:instrText>
        </w:r>
        <w:r>
          <w:fldChar w:fldCharType="separate"/>
        </w:r>
        <w:r w:rsidR="00B028F4" w:rsidRPr="00B028F4">
          <w:rPr>
            <w:noProof/>
            <w:lang w:val="zh-TW"/>
          </w:rPr>
          <w:t>0</w:t>
        </w:r>
        <w:r>
          <w:fldChar w:fldCharType="end"/>
        </w:r>
      </w:p>
    </w:sdtContent>
  </w:sdt>
  <w:p w:rsidR="00E40202" w:rsidRDefault="00E40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48" w:rsidRDefault="00412D48" w:rsidP="00126300">
      <w:r>
        <w:separator/>
      </w:r>
    </w:p>
  </w:footnote>
  <w:footnote w:type="continuationSeparator" w:id="0">
    <w:p w:rsidR="00412D48" w:rsidRDefault="00412D48" w:rsidP="0012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587"/>
    <w:multiLevelType w:val="hybridMultilevel"/>
    <w:tmpl w:val="A58427F4"/>
    <w:lvl w:ilvl="0" w:tplc="C74C5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3373"/>
    <w:multiLevelType w:val="hybridMultilevel"/>
    <w:tmpl w:val="0D8AB96A"/>
    <w:lvl w:ilvl="0" w:tplc="C06ED92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861D0"/>
    <w:multiLevelType w:val="hybridMultilevel"/>
    <w:tmpl w:val="A9F816E4"/>
    <w:lvl w:ilvl="0" w:tplc="37C2729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75249"/>
    <w:multiLevelType w:val="hybridMultilevel"/>
    <w:tmpl w:val="BF0EECD0"/>
    <w:lvl w:ilvl="0" w:tplc="B7445D9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47BC0"/>
    <w:multiLevelType w:val="multilevel"/>
    <w:tmpl w:val="6F1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F4019"/>
    <w:multiLevelType w:val="multilevel"/>
    <w:tmpl w:val="866C5F88"/>
    <w:lvl w:ilvl="0">
      <w:start w:val="1"/>
      <w:numFmt w:val="decimal"/>
      <w:lvlText w:val="%1、"/>
      <w:lvlJc w:val="left"/>
      <w:pPr>
        <w:ind w:left="1038" w:hanging="480"/>
      </w:pPr>
    </w:lvl>
    <w:lvl w:ilvl="1">
      <w:start w:val="1"/>
      <w:numFmt w:val="ideographTraditional"/>
      <w:lvlText w:val="%2、"/>
      <w:lvlJc w:val="left"/>
      <w:pPr>
        <w:ind w:left="1518" w:hanging="480"/>
      </w:pPr>
    </w:lvl>
    <w:lvl w:ilvl="2">
      <w:start w:val="1"/>
      <w:numFmt w:val="lowerRoman"/>
      <w:lvlText w:val="%3."/>
      <w:lvlJc w:val="right"/>
      <w:pPr>
        <w:ind w:left="1998" w:hanging="480"/>
      </w:pPr>
    </w:lvl>
    <w:lvl w:ilvl="3">
      <w:start w:val="1"/>
      <w:numFmt w:val="decimal"/>
      <w:lvlText w:val="%4."/>
      <w:lvlJc w:val="left"/>
      <w:pPr>
        <w:ind w:left="2478" w:hanging="480"/>
      </w:pPr>
    </w:lvl>
    <w:lvl w:ilvl="4">
      <w:start w:val="1"/>
      <w:numFmt w:val="ideographTraditional"/>
      <w:lvlText w:val="%5、"/>
      <w:lvlJc w:val="left"/>
      <w:pPr>
        <w:ind w:left="2958" w:hanging="480"/>
      </w:pPr>
    </w:lvl>
    <w:lvl w:ilvl="5">
      <w:start w:val="1"/>
      <w:numFmt w:val="lowerRoman"/>
      <w:lvlText w:val="%6."/>
      <w:lvlJc w:val="right"/>
      <w:pPr>
        <w:ind w:left="3438" w:hanging="480"/>
      </w:pPr>
    </w:lvl>
    <w:lvl w:ilvl="6">
      <w:start w:val="1"/>
      <w:numFmt w:val="decimal"/>
      <w:lvlText w:val="%7."/>
      <w:lvlJc w:val="left"/>
      <w:pPr>
        <w:ind w:left="3918" w:hanging="480"/>
      </w:pPr>
    </w:lvl>
    <w:lvl w:ilvl="7">
      <w:start w:val="1"/>
      <w:numFmt w:val="ideographTraditional"/>
      <w:lvlText w:val="%8、"/>
      <w:lvlJc w:val="left"/>
      <w:pPr>
        <w:ind w:left="4398" w:hanging="480"/>
      </w:pPr>
    </w:lvl>
    <w:lvl w:ilvl="8">
      <w:start w:val="1"/>
      <w:numFmt w:val="lowerRoman"/>
      <w:lvlText w:val="%9."/>
      <w:lvlJc w:val="right"/>
      <w:pPr>
        <w:ind w:left="4878" w:hanging="480"/>
      </w:pPr>
    </w:lvl>
  </w:abstractNum>
  <w:abstractNum w:abstractNumId="6" w15:restartNumberingAfterBreak="0">
    <w:nsid w:val="21586CA1"/>
    <w:multiLevelType w:val="hybridMultilevel"/>
    <w:tmpl w:val="7A7EB088"/>
    <w:lvl w:ilvl="0" w:tplc="3BF22D2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9139F"/>
    <w:multiLevelType w:val="hybridMultilevel"/>
    <w:tmpl w:val="76F87792"/>
    <w:lvl w:ilvl="0" w:tplc="E7A0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A38FB"/>
    <w:multiLevelType w:val="hybridMultilevel"/>
    <w:tmpl w:val="F3C69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CC19EA"/>
    <w:multiLevelType w:val="hybridMultilevel"/>
    <w:tmpl w:val="97C60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00688"/>
    <w:multiLevelType w:val="hybridMultilevel"/>
    <w:tmpl w:val="2A70792E"/>
    <w:lvl w:ilvl="0" w:tplc="5AE68BD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8F0D40"/>
    <w:multiLevelType w:val="hybridMultilevel"/>
    <w:tmpl w:val="4D925C84"/>
    <w:lvl w:ilvl="0" w:tplc="89D668DC">
      <w:start w:val="1"/>
      <w:numFmt w:val="decimalEnclosedCircle"/>
      <w:lvlText w:val="%1"/>
      <w:lvlJc w:val="left"/>
      <w:pPr>
        <w:ind w:left="480" w:hanging="360"/>
      </w:pPr>
      <w:rPr>
        <w:rFonts w:ascii="新細明體" w:eastAsia="新細明體" w:hAnsi="新細明體"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0583D26"/>
    <w:multiLevelType w:val="multilevel"/>
    <w:tmpl w:val="2A36D386"/>
    <w:lvl w:ilvl="0">
      <w:start w:val="1"/>
      <w:numFmt w:val="ideographLegalTraditional"/>
      <w:lvlText w:val="%1、"/>
      <w:lvlJc w:val="left"/>
      <w:pPr>
        <w:ind w:left="500" w:hanging="50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A089A"/>
    <w:multiLevelType w:val="hybridMultilevel"/>
    <w:tmpl w:val="CCA6A6DE"/>
    <w:lvl w:ilvl="0" w:tplc="3CBA042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9F38BB"/>
    <w:multiLevelType w:val="hybridMultilevel"/>
    <w:tmpl w:val="F880E38C"/>
    <w:lvl w:ilvl="0" w:tplc="30B85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BE57E6"/>
    <w:multiLevelType w:val="hybridMultilevel"/>
    <w:tmpl w:val="CFE29370"/>
    <w:lvl w:ilvl="0" w:tplc="2EBE8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10FD5"/>
    <w:multiLevelType w:val="hybridMultilevel"/>
    <w:tmpl w:val="A6988594"/>
    <w:lvl w:ilvl="0" w:tplc="9168D520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F2745"/>
    <w:multiLevelType w:val="hybridMultilevel"/>
    <w:tmpl w:val="2FDC5CB6"/>
    <w:lvl w:ilvl="0" w:tplc="BA189A0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733901"/>
    <w:multiLevelType w:val="hybridMultilevel"/>
    <w:tmpl w:val="1BEED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E32941"/>
    <w:multiLevelType w:val="hybridMultilevel"/>
    <w:tmpl w:val="DF86D1AA"/>
    <w:lvl w:ilvl="0" w:tplc="0D085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8432D3"/>
    <w:multiLevelType w:val="hybridMultilevel"/>
    <w:tmpl w:val="C0169464"/>
    <w:lvl w:ilvl="0" w:tplc="166EE12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6C5737"/>
    <w:multiLevelType w:val="hybridMultilevel"/>
    <w:tmpl w:val="920C38F2"/>
    <w:lvl w:ilvl="0" w:tplc="2FCC0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8D823A7C">
      <w:start w:val="1"/>
      <w:numFmt w:val="taiwaneseCountingThousand"/>
      <w:lvlText w:val="（%2）"/>
      <w:lvlJc w:val="left"/>
      <w:pPr>
        <w:ind w:left="763" w:hanging="48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A845FC"/>
    <w:multiLevelType w:val="hybridMultilevel"/>
    <w:tmpl w:val="405A4CF8"/>
    <w:lvl w:ilvl="0" w:tplc="8D823A7C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2D4727"/>
    <w:multiLevelType w:val="hybridMultilevel"/>
    <w:tmpl w:val="BA9C6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2057B8"/>
    <w:multiLevelType w:val="hybridMultilevel"/>
    <w:tmpl w:val="ED22E5FE"/>
    <w:lvl w:ilvl="0" w:tplc="24FC18DA">
      <w:start w:val="5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23"/>
  </w:num>
  <w:num w:numId="12">
    <w:abstractNumId w:val="1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  <w:num w:numId="17">
    <w:abstractNumId w:val="3"/>
  </w:num>
  <w:num w:numId="18">
    <w:abstractNumId w:val="17"/>
  </w:num>
  <w:num w:numId="19">
    <w:abstractNumId w:val="20"/>
  </w:num>
  <w:num w:numId="20">
    <w:abstractNumId w:val="25"/>
  </w:num>
  <w:num w:numId="21">
    <w:abstractNumId w:val="0"/>
  </w:num>
  <w:num w:numId="22">
    <w:abstractNumId w:val="5"/>
  </w:num>
  <w:num w:numId="23">
    <w:abstractNumId w:val="12"/>
  </w:num>
  <w:num w:numId="24">
    <w:abstractNumId w:val="22"/>
  </w:num>
  <w:num w:numId="25">
    <w:abstractNumId w:val="11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4"/>
    <w:rsid w:val="00001CFB"/>
    <w:rsid w:val="0000637D"/>
    <w:rsid w:val="00010CED"/>
    <w:rsid w:val="0001326D"/>
    <w:rsid w:val="0001398C"/>
    <w:rsid w:val="00013BB4"/>
    <w:rsid w:val="00034F27"/>
    <w:rsid w:val="00050C9A"/>
    <w:rsid w:val="0005213C"/>
    <w:rsid w:val="00053D69"/>
    <w:rsid w:val="00054DF0"/>
    <w:rsid w:val="00057A91"/>
    <w:rsid w:val="00062E4E"/>
    <w:rsid w:val="00073E37"/>
    <w:rsid w:val="00090987"/>
    <w:rsid w:val="0009138F"/>
    <w:rsid w:val="00092869"/>
    <w:rsid w:val="000969A7"/>
    <w:rsid w:val="000A2558"/>
    <w:rsid w:val="000B08A6"/>
    <w:rsid w:val="000B1CD7"/>
    <w:rsid w:val="000B2E28"/>
    <w:rsid w:val="000B409A"/>
    <w:rsid w:val="000B496C"/>
    <w:rsid w:val="000B639D"/>
    <w:rsid w:val="000C0D82"/>
    <w:rsid w:val="000C7DD2"/>
    <w:rsid w:val="000D0806"/>
    <w:rsid w:val="000D1428"/>
    <w:rsid w:val="000D460A"/>
    <w:rsid w:val="000D5C50"/>
    <w:rsid w:val="000D77A5"/>
    <w:rsid w:val="000E6023"/>
    <w:rsid w:val="000F678D"/>
    <w:rsid w:val="00103DDA"/>
    <w:rsid w:val="00110467"/>
    <w:rsid w:val="00113A53"/>
    <w:rsid w:val="001166D8"/>
    <w:rsid w:val="00121117"/>
    <w:rsid w:val="00121F57"/>
    <w:rsid w:val="00122C9C"/>
    <w:rsid w:val="00124953"/>
    <w:rsid w:val="0012601E"/>
    <w:rsid w:val="00126300"/>
    <w:rsid w:val="00130E7F"/>
    <w:rsid w:val="00133438"/>
    <w:rsid w:val="00135B82"/>
    <w:rsid w:val="001360BF"/>
    <w:rsid w:val="00137FAD"/>
    <w:rsid w:val="001413AD"/>
    <w:rsid w:val="00141B42"/>
    <w:rsid w:val="00144C79"/>
    <w:rsid w:val="00151DE3"/>
    <w:rsid w:val="001533B9"/>
    <w:rsid w:val="00153F2C"/>
    <w:rsid w:val="001566C1"/>
    <w:rsid w:val="00157E2A"/>
    <w:rsid w:val="00161DA8"/>
    <w:rsid w:val="00164D83"/>
    <w:rsid w:val="00173890"/>
    <w:rsid w:val="00175C47"/>
    <w:rsid w:val="00176039"/>
    <w:rsid w:val="00190652"/>
    <w:rsid w:val="001979A1"/>
    <w:rsid w:val="001A0E19"/>
    <w:rsid w:val="001A102B"/>
    <w:rsid w:val="001A32C8"/>
    <w:rsid w:val="001B45D9"/>
    <w:rsid w:val="001C3C0B"/>
    <w:rsid w:val="001C452F"/>
    <w:rsid w:val="001C67ED"/>
    <w:rsid w:val="001D1B22"/>
    <w:rsid w:val="001D616B"/>
    <w:rsid w:val="001E3696"/>
    <w:rsid w:val="001F0C79"/>
    <w:rsid w:val="001F2647"/>
    <w:rsid w:val="001F3085"/>
    <w:rsid w:val="001F7BF2"/>
    <w:rsid w:val="00202580"/>
    <w:rsid w:val="00202723"/>
    <w:rsid w:val="00204785"/>
    <w:rsid w:val="00211940"/>
    <w:rsid w:val="0022299C"/>
    <w:rsid w:val="00223A3C"/>
    <w:rsid w:val="002273F4"/>
    <w:rsid w:val="002317CB"/>
    <w:rsid w:val="00231ADF"/>
    <w:rsid w:val="00235785"/>
    <w:rsid w:val="00244E6E"/>
    <w:rsid w:val="00246AE6"/>
    <w:rsid w:val="00250628"/>
    <w:rsid w:val="00250EC3"/>
    <w:rsid w:val="00252410"/>
    <w:rsid w:val="002527B3"/>
    <w:rsid w:val="00265323"/>
    <w:rsid w:val="00272F49"/>
    <w:rsid w:val="002839BD"/>
    <w:rsid w:val="00283AED"/>
    <w:rsid w:val="002929D2"/>
    <w:rsid w:val="00293B50"/>
    <w:rsid w:val="002944B3"/>
    <w:rsid w:val="00296544"/>
    <w:rsid w:val="002969FF"/>
    <w:rsid w:val="002A019A"/>
    <w:rsid w:val="002A19BC"/>
    <w:rsid w:val="002A3EFD"/>
    <w:rsid w:val="002A430B"/>
    <w:rsid w:val="002A5849"/>
    <w:rsid w:val="002A7970"/>
    <w:rsid w:val="002B073E"/>
    <w:rsid w:val="002C52D2"/>
    <w:rsid w:val="002C5333"/>
    <w:rsid w:val="002D10CD"/>
    <w:rsid w:val="002D13E6"/>
    <w:rsid w:val="002D1A6A"/>
    <w:rsid w:val="002D51EA"/>
    <w:rsid w:val="002D5FAB"/>
    <w:rsid w:val="002D6B38"/>
    <w:rsid w:val="002E0625"/>
    <w:rsid w:val="002E4025"/>
    <w:rsid w:val="002E5537"/>
    <w:rsid w:val="002F1D23"/>
    <w:rsid w:val="002F5140"/>
    <w:rsid w:val="00311C6F"/>
    <w:rsid w:val="00316226"/>
    <w:rsid w:val="00321422"/>
    <w:rsid w:val="00321647"/>
    <w:rsid w:val="003226F8"/>
    <w:rsid w:val="00322FD0"/>
    <w:rsid w:val="00341E45"/>
    <w:rsid w:val="00347677"/>
    <w:rsid w:val="0035305E"/>
    <w:rsid w:val="00362E8F"/>
    <w:rsid w:val="00364A6D"/>
    <w:rsid w:val="003845C7"/>
    <w:rsid w:val="00384FDD"/>
    <w:rsid w:val="00385172"/>
    <w:rsid w:val="0039182D"/>
    <w:rsid w:val="003948A7"/>
    <w:rsid w:val="0039571B"/>
    <w:rsid w:val="003A0BF4"/>
    <w:rsid w:val="003A0CB0"/>
    <w:rsid w:val="003A2EEA"/>
    <w:rsid w:val="003A663E"/>
    <w:rsid w:val="003B2B07"/>
    <w:rsid w:val="003B4522"/>
    <w:rsid w:val="003B48A3"/>
    <w:rsid w:val="003B73EC"/>
    <w:rsid w:val="003B7814"/>
    <w:rsid w:val="003C36BE"/>
    <w:rsid w:val="003C5920"/>
    <w:rsid w:val="003D1260"/>
    <w:rsid w:val="003D310F"/>
    <w:rsid w:val="003D3461"/>
    <w:rsid w:val="003D3C2A"/>
    <w:rsid w:val="003D459D"/>
    <w:rsid w:val="003D769B"/>
    <w:rsid w:val="003E151B"/>
    <w:rsid w:val="003E16E8"/>
    <w:rsid w:val="003E3053"/>
    <w:rsid w:val="003E356A"/>
    <w:rsid w:val="003E5ABF"/>
    <w:rsid w:val="003F2E1B"/>
    <w:rsid w:val="00401596"/>
    <w:rsid w:val="00405D76"/>
    <w:rsid w:val="00406B8A"/>
    <w:rsid w:val="00406E51"/>
    <w:rsid w:val="00412D48"/>
    <w:rsid w:val="004175E0"/>
    <w:rsid w:val="00421E95"/>
    <w:rsid w:val="00422791"/>
    <w:rsid w:val="00424A99"/>
    <w:rsid w:val="004250C3"/>
    <w:rsid w:val="00433537"/>
    <w:rsid w:val="004341FA"/>
    <w:rsid w:val="00440BF4"/>
    <w:rsid w:val="00444AF8"/>
    <w:rsid w:val="00450F05"/>
    <w:rsid w:val="004520FF"/>
    <w:rsid w:val="00457595"/>
    <w:rsid w:val="00460001"/>
    <w:rsid w:val="004635D5"/>
    <w:rsid w:val="00467695"/>
    <w:rsid w:val="0047240E"/>
    <w:rsid w:val="004733DA"/>
    <w:rsid w:val="004747A9"/>
    <w:rsid w:val="0048043D"/>
    <w:rsid w:val="00485C22"/>
    <w:rsid w:val="00490616"/>
    <w:rsid w:val="00490B1B"/>
    <w:rsid w:val="00491905"/>
    <w:rsid w:val="00491AB7"/>
    <w:rsid w:val="00495C3B"/>
    <w:rsid w:val="004B7F47"/>
    <w:rsid w:val="004C351A"/>
    <w:rsid w:val="004C4107"/>
    <w:rsid w:val="004C4892"/>
    <w:rsid w:val="004D3D4D"/>
    <w:rsid w:val="004F0338"/>
    <w:rsid w:val="004F3EA0"/>
    <w:rsid w:val="004F4276"/>
    <w:rsid w:val="004F6BC1"/>
    <w:rsid w:val="005020DE"/>
    <w:rsid w:val="00505BE5"/>
    <w:rsid w:val="0051183D"/>
    <w:rsid w:val="00511DF7"/>
    <w:rsid w:val="00514507"/>
    <w:rsid w:val="005159AF"/>
    <w:rsid w:val="0051672E"/>
    <w:rsid w:val="005220A3"/>
    <w:rsid w:val="00523C5A"/>
    <w:rsid w:val="00534292"/>
    <w:rsid w:val="00536E37"/>
    <w:rsid w:val="005373B2"/>
    <w:rsid w:val="005467C7"/>
    <w:rsid w:val="00547038"/>
    <w:rsid w:val="00551897"/>
    <w:rsid w:val="00551957"/>
    <w:rsid w:val="005543E6"/>
    <w:rsid w:val="00555D6F"/>
    <w:rsid w:val="005568AF"/>
    <w:rsid w:val="005575CA"/>
    <w:rsid w:val="00557C90"/>
    <w:rsid w:val="0056356F"/>
    <w:rsid w:val="00563F5C"/>
    <w:rsid w:val="0056546B"/>
    <w:rsid w:val="00566529"/>
    <w:rsid w:val="00567712"/>
    <w:rsid w:val="00571F7B"/>
    <w:rsid w:val="0057444E"/>
    <w:rsid w:val="005761D0"/>
    <w:rsid w:val="00580532"/>
    <w:rsid w:val="0058664E"/>
    <w:rsid w:val="00591812"/>
    <w:rsid w:val="0059231A"/>
    <w:rsid w:val="005943B3"/>
    <w:rsid w:val="005A05A9"/>
    <w:rsid w:val="005A22A5"/>
    <w:rsid w:val="005A2876"/>
    <w:rsid w:val="005A37B8"/>
    <w:rsid w:val="005A5AC3"/>
    <w:rsid w:val="005B153E"/>
    <w:rsid w:val="005B1B06"/>
    <w:rsid w:val="005B6EB4"/>
    <w:rsid w:val="005C5BC0"/>
    <w:rsid w:val="005C78CA"/>
    <w:rsid w:val="005C7A41"/>
    <w:rsid w:val="005D134D"/>
    <w:rsid w:val="005D5295"/>
    <w:rsid w:val="005E29D5"/>
    <w:rsid w:val="005E498C"/>
    <w:rsid w:val="005E7CF9"/>
    <w:rsid w:val="005F0CFB"/>
    <w:rsid w:val="005F11B0"/>
    <w:rsid w:val="006004C4"/>
    <w:rsid w:val="00600B21"/>
    <w:rsid w:val="00601F64"/>
    <w:rsid w:val="00602258"/>
    <w:rsid w:val="00602857"/>
    <w:rsid w:val="00604A73"/>
    <w:rsid w:val="006077B4"/>
    <w:rsid w:val="0061076F"/>
    <w:rsid w:val="00612401"/>
    <w:rsid w:val="00612957"/>
    <w:rsid w:val="006137B9"/>
    <w:rsid w:val="00615ADC"/>
    <w:rsid w:val="00615FE0"/>
    <w:rsid w:val="006161C3"/>
    <w:rsid w:val="00620A40"/>
    <w:rsid w:val="00620C85"/>
    <w:rsid w:val="006211CE"/>
    <w:rsid w:val="00625041"/>
    <w:rsid w:val="00625401"/>
    <w:rsid w:val="00631160"/>
    <w:rsid w:val="00632626"/>
    <w:rsid w:val="00636B3F"/>
    <w:rsid w:val="00637219"/>
    <w:rsid w:val="00641362"/>
    <w:rsid w:val="006473CE"/>
    <w:rsid w:val="00650783"/>
    <w:rsid w:val="006633EC"/>
    <w:rsid w:val="006634BD"/>
    <w:rsid w:val="00663CBB"/>
    <w:rsid w:val="0066404E"/>
    <w:rsid w:val="006654B1"/>
    <w:rsid w:val="00665E0F"/>
    <w:rsid w:val="0067398E"/>
    <w:rsid w:val="006750CF"/>
    <w:rsid w:val="00675908"/>
    <w:rsid w:val="006769E5"/>
    <w:rsid w:val="006776EE"/>
    <w:rsid w:val="00683337"/>
    <w:rsid w:val="00683454"/>
    <w:rsid w:val="00684ADE"/>
    <w:rsid w:val="006933F1"/>
    <w:rsid w:val="0069513F"/>
    <w:rsid w:val="006A34AD"/>
    <w:rsid w:val="006A4E9D"/>
    <w:rsid w:val="006B0875"/>
    <w:rsid w:val="006B1129"/>
    <w:rsid w:val="006B2CFC"/>
    <w:rsid w:val="006C0FC5"/>
    <w:rsid w:val="006C1F08"/>
    <w:rsid w:val="006C2979"/>
    <w:rsid w:val="006C6C1D"/>
    <w:rsid w:val="006C7D14"/>
    <w:rsid w:val="006D1352"/>
    <w:rsid w:val="006D1762"/>
    <w:rsid w:val="006D4D10"/>
    <w:rsid w:val="006E672C"/>
    <w:rsid w:val="006F2112"/>
    <w:rsid w:val="006F2F2C"/>
    <w:rsid w:val="00702388"/>
    <w:rsid w:val="00703215"/>
    <w:rsid w:val="007058AD"/>
    <w:rsid w:val="00705B10"/>
    <w:rsid w:val="00710DF3"/>
    <w:rsid w:val="007131FE"/>
    <w:rsid w:val="00713836"/>
    <w:rsid w:val="00713D78"/>
    <w:rsid w:val="00723DFF"/>
    <w:rsid w:val="007269F0"/>
    <w:rsid w:val="00726B80"/>
    <w:rsid w:val="007370F6"/>
    <w:rsid w:val="00737D9F"/>
    <w:rsid w:val="0074173F"/>
    <w:rsid w:val="00744765"/>
    <w:rsid w:val="00745DFA"/>
    <w:rsid w:val="0074705F"/>
    <w:rsid w:val="00747E0F"/>
    <w:rsid w:val="00751D70"/>
    <w:rsid w:val="007556B8"/>
    <w:rsid w:val="007607E5"/>
    <w:rsid w:val="00766EB2"/>
    <w:rsid w:val="00767315"/>
    <w:rsid w:val="007700B3"/>
    <w:rsid w:val="00791C64"/>
    <w:rsid w:val="007A0EF2"/>
    <w:rsid w:val="007A3F9C"/>
    <w:rsid w:val="007A4E20"/>
    <w:rsid w:val="007A50BA"/>
    <w:rsid w:val="007A5A49"/>
    <w:rsid w:val="007B4941"/>
    <w:rsid w:val="007C17AA"/>
    <w:rsid w:val="007C18FB"/>
    <w:rsid w:val="007C51B7"/>
    <w:rsid w:val="007C5447"/>
    <w:rsid w:val="007D175F"/>
    <w:rsid w:val="007D37D0"/>
    <w:rsid w:val="007D38A1"/>
    <w:rsid w:val="007D43FF"/>
    <w:rsid w:val="007D44A1"/>
    <w:rsid w:val="007D55AF"/>
    <w:rsid w:val="007E0CE8"/>
    <w:rsid w:val="007E380A"/>
    <w:rsid w:val="007E6461"/>
    <w:rsid w:val="007E67C8"/>
    <w:rsid w:val="007E78F7"/>
    <w:rsid w:val="007F3B39"/>
    <w:rsid w:val="007F50C0"/>
    <w:rsid w:val="007F6CE5"/>
    <w:rsid w:val="0080087F"/>
    <w:rsid w:val="00806710"/>
    <w:rsid w:val="00806F4C"/>
    <w:rsid w:val="00812333"/>
    <w:rsid w:val="0081470C"/>
    <w:rsid w:val="0081665B"/>
    <w:rsid w:val="00816E24"/>
    <w:rsid w:val="00821DCA"/>
    <w:rsid w:val="00822E31"/>
    <w:rsid w:val="008253CE"/>
    <w:rsid w:val="008303C3"/>
    <w:rsid w:val="00831E03"/>
    <w:rsid w:val="00831F44"/>
    <w:rsid w:val="008328B0"/>
    <w:rsid w:val="008349CB"/>
    <w:rsid w:val="00836769"/>
    <w:rsid w:val="008410C9"/>
    <w:rsid w:val="00841587"/>
    <w:rsid w:val="00842A25"/>
    <w:rsid w:val="008442CB"/>
    <w:rsid w:val="00844E9D"/>
    <w:rsid w:val="00857B03"/>
    <w:rsid w:val="008620C9"/>
    <w:rsid w:val="008636DB"/>
    <w:rsid w:val="00867CE1"/>
    <w:rsid w:val="0088655C"/>
    <w:rsid w:val="00891906"/>
    <w:rsid w:val="00891E17"/>
    <w:rsid w:val="0089250E"/>
    <w:rsid w:val="00893A88"/>
    <w:rsid w:val="00895E7A"/>
    <w:rsid w:val="008A41E6"/>
    <w:rsid w:val="008A4786"/>
    <w:rsid w:val="008A715F"/>
    <w:rsid w:val="008B09A4"/>
    <w:rsid w:val="008B1BD0"/>
    <w:rsid w:val="008C0289"/>
    <w:rsid w:val="008C164C"/>
    <w:rsid w:val="008C2D6F"/>
    <w:rsid w:val="008C51A4"/>
    <w:rsid w:val="008C56F4"/>
    <w:rsid w:val="008C5CCC"/>
    <w:rsid w:val="008C7DCA"/>
    <w:rsid w:val="008D2876"/>
    <w:rsid w:val="008D7D9A"/>
    <w:rsid w:val="008E08F9"/>
    <w:rsid w:val="008E201B"/>
    <w:rsid w:val="008E3A80"/>
    <w:rsid w:val="008E3DE9"/>
    <w:rsid w:val="008F2DE1"/>
    <w:rsid w:val="008F2E85"/>
    <w:rsid w:val="008F6664"/>
    <w:rsid w:val="009069C5"/>
    <w:rsid w:val="00911EC6"/>
    <w:rsid w:val="00917CA6"/>
    <w:rsid w:val="0092323D"/>
    <w:rsid w:val="00924106"/>
    <w:rsid w:val="00931DB9"/>
    <w:rsid w:val="009320A0"/>
    <w:rsid w:val="00934BF2"/>
    <w:rsid w:val="00936984"/>
    <w:rsid w:val="00936CAE"/>
    <w:rsid w:val="00945927"/>
    <w:rsid w:val="00947BD3"/>
    <w:rsid w:val="009549E6"/>
    <w:rsid w:val="00955671"/>
    <w:rsid w:val="00957173"/>
    <w:rsid w:val="0095731B"/>
    <w:rsid w:val="0096611F"/>
    <w:rsid w:val="00970746"/>
    <w:rsid w:val="00971B0D"/>
    <w:rsid w:val="00974999"/>
    <w:rsid w:val="009823AB"/>
    <w:rsid w:val="00984B9C"/>
    <w:rsid w:val="00995600"/>
    <w:rsid w:val="009A2CCE"/>
    <w:rsid w:val="009A3816"/>
    <w:rsid w:val="009A62B2"/>
    <w:rsid w:val="009B1693"/>
    <w:rsid w:val="009B41A7"/>
    <w:rsid w:val="009B4369"/>
    <w:rsid w:val="009C1B7B"/>
    <w:rsid w:val="009C4D8A"/>
    <w:rsid w:val="009C5A45"/>
    <w:rsid w:val="009D4844"/>
    <w:rsid w:val="009D4D8D"/>
    <w:rsid w:val="009D5397"/>
    <w:rsid w:val="009D548F"/>
    <w:rsid w:val="009D5A91"/>
    <w:rsid w:val="009D6401"/>
    <w:rsid w:val="009E3149"/>
    <w:rsid w:val="009F27FB"/>
    <w:rsid w:val="009F6961"/>
    <w:rsid w:val="009F6C6A"/>
    <w:rsid w:val="00A000E0"/>
    <w:rsid w:val="00A032F2"/>
    <w:rsid w:val="00A054CA"/>
    <w:rsid w:val="00A22219"/>
    <w:rsid w:val="00A2412F"/>
    <w:rsid w:val="00A25123"/>
    <w:rsid w:val="00A2709D"/>
    <w:rsid w:val="00A2751E"/>
    <w:rsid w:val="00A27C1E"/>
    <w:rsid w:val="00A338C7"/>
    <w:rsid w:val="00A53B59"/>
    <w:rsid w:val="00A6044D"/>
    <w:rsid w:val="00A65758"/>
    <w:rsid w:val="00A6699C"/>
    <w:rsid w:val="00A66DCE"/>
    <w:rsid w:val="00A7072D"/>
    <w:rsid w:val="00A87B14"/>
    <w:rsid w:val="00A92236"/>
    <w:rsid w:val="00A92DBE"/>
    <w:rsid w:val="00A95210"/>
    <w:rsid w:val="00AA38C2"/>
    <w:rsid w:val="00AA407E"/>
    <w:rsid w:val="00AB38D3"/>
    <w:rsid w:val="00AB5DF3"/>
    <w:rsid w:val="00AC24EA"/>
    <w:rsid w:val="00AC2A26"/>
    <w:rsid w:val="00AC322A"/>
    <w:rsid w:val="00AC4B89"/>
    <w:rsid w:val="00AC4F6E"/>
    <w:rsid w:val="00AD68D1"/>
    <w:rsid w:val="00AE1A4E"/>
    <w:rsid w:val="00AE5EA4"/>
    <w:rsid w:val="00AF3D9A"/>
    <w:rsid w:val="00AF7FC3"/>
    <w:rsid w:val="00B01F70"/>
    <w:rsid w:val="00B028F4"/>
    <w:rsid w:val="00B06E42"/>
    <w:rsid w:val="00B0737A"/>
    <w:rsid w:val="00B13FB4"/>
    <w:rsid w:val="00B23717"/>
    <w:rsid w:val="00B2789E"/>
    <w:rsid w:val="00B35B89"/>
    <w:rsid w:val="00B426F4"/>
    <w:rsid w:val="00B545DF"/>
    <w:rsid w:val="00B649E3"/>
    <w:rsid w:val="00B651D4"/>
    <w:rsid w:val="00B6583C"/>
    <w:rsid w:val="00B66419"/>
    <w:rsid w:val="00B70358"/>
    <w:rsid w:val="00B737EA"/>
    <w:rsid w:val="00B8075B"/>
    <w:rsid w:val="00B85F82"/>
    <w:rsid w:val="00B870B0"/>
    <w:rsid w:val="00B93696"/>
    <w:rsid w:val="00B938DE"/>
    <w:rsid w:val="00B93DA9"/>
    <w:rsid w:val="00BA006D"/>
    <w:rsid w:val="00BA0855"/>
    <w:rsid w:val="00BA0885"/>
    <w:rsid w:val="00BA1259"/>
    <w:rsid w:val="00BA30FD"/>
    <w:rsid w:val="00BA45CA"/>
    <w:rsid w:val="00BA6998"/>
    <w:rsid w:val="00BB22FD"/>
    <w:rsid w:val="00BB25C2"/>
    <w:rsid w:val="00BB69F7"/>
    <w:rsid w:val="00BB6D4A"/>
    <w:rsid w:val="00BC6A21"/>
    <w:rsid w:val="00BC72DD"/>
    <w:rsid w:val="00BE210F"/>
    <w:rsid w:val="00BE4A9B"/>
    <w:rsid w:val="00BE4DD4"/>
    <w:rsid w:val="00BE6C70"/>
    <w:rsid w:val="00BF72F5"/>
    <w:rsid w:val="00BF755D"/>
    <w:rsid w:val="00C00273"/>
    <w:rsid w:val="00C04057"/>
    <w:rsid w:val="00C04D85"/>
    <w:rsid w:val="00C31921"/>
    <w:rsid w:val="00C32BF7"/>
    <w:rsid w:val="00C331EC"/>
    <w:rsid w:val="00C34B25"/>
    <w:rsid w:val="00C379BD"/>
    <w:rsid w:val="00C4027F"/>
    <w:rsid w:val="00C43DE0"/>
    <w:rsid w:val="00C4709D"/>
    <w:rsid w:val="00C505BD"/>
    <w:rsid w:val="00C53223"/>
    <w:rsid w:val="00C53B79"/>
    <w:rsid w:val="00C57F58"/>
    <w:rsid w:val="00C60AA1"/>
    <w:rsid w:val="00C60B3E"/>
    <w:rsid w:val="00C61072"/>
    <w:rsid w:val="00C64F87"/>
    <w:rsid w:val="00C65F76"/>
    <w:rsid w:val="00C66F23"/>
    <w:rsid w:val="00C737DF"/>
    <w:rsid w:val="00C747EE"/>
    <w:rsid w:val="00C76110"/>
    <w:rsid w:val="00C82095"/>
    <w:rsid w:val="00C8459F"/>
    <w:rsid w:val="00C867A5"/>
    <w:rsid w:val="00C90864"/>
    <w:rsid w:val="00C91941"/>
    <w:rsid w:val="00C92770"/>
    <w:rsid w:val="00CA74F0"/>
    <w:rsid w:val="00CB2A35"/>
    <w:rsid w:val="00CB2EEC"/>
    <w:rsid w:val="00CB3C40"/>
    <w:rsid w:val="00CC340D"/>
    <w:rsid w:val="00CC38C4"/>
    <w:rsid w:val="00CC754D"/>
    <w:rsid w:val="00CD08A1"/>
    <w:rsid w:val="00CD3129"/>
    <w:rsid w:val="00CD664E"/>
    <w:rsid w:val="00CE140A"/>
    <w:rsid w:val="00CE335B"/>
    <w:rsid w:val="00CE3C39"/>
    <w:rsid w:val="00CE6428"/>
    <w:rsid w:val="00CE7C83"/>
    <w:rsid w:val="00CF116C"/>
    <w:rsid w:val="00CF41C6"/>
    <w:rsid w:val="00CF5602"/>
    <w:rsid w:val="00CF796F"/>
    <w:rsid w:val="00D01555"/>
    <w:rsid w:val="00D158DB"/>
    <w:rsid w:val="00D15F6E"/>
    <w:rsid w:val="00D166F7"/>
    <w:rsid w:val="00D2073E"/>
    <w:rsid w:val="00D24734"/>
    <w:rsid w:val="00D273F3"/>
    <w:rsid w:val="00D27BAA"/>
    <w:rsid w:val="00D3294A"/>
    <w:rsid w:val="00D36405"/>
    <w:rsid w:val="00D37916"/>
    <w:rsid w:val="00D4158B"/>
    <w:rsid w:val="00D41BD7"/>
    <w:rsid w:val="00D45196"/>
    <w:rsid w:val="00D5702E"/>
    <w:rsid w:val="00D62C1D"/>
    <w:rsid w:val="00D64537"/>
    <w:rsid w:val="00D706CC"/>
    <w:rsid w:val="00D73188"/>
    <w:rsid w:val="00D734EF"/>
    <w:rsid w:val="00D74807"/>
    <w:rsid w:val="00D77389"/>
    <w:rsid w:val="00D77D59"/>
    <w:rsid w:val="00D77E5C"/>
    <w:rsid w:val="00D82C0E"/>
    <w:rsid w:val="00D900EF"/>
    <w:rsid w:val="00D9229C"/>
    <w:rsid w:val="00D94538"/>
    <w:rsid w:val="00D94E2E"/>
    <w:rsid w:val="00DA265B"/>
    <w:rsid w:val="00DA567B"/>
    <w:rsid w:val="00DB186C"/>
    <w:rsid w:val="00DB55E9"/>
    <w:rsid w:val="00DC7417"/>
    <w:rsid w:val="00DD2E89"/>
    <w:rsid w:val="00DD3D3C"/>
    <w:rsid w:val="00DD541D"/>
    <w:rsid w:val="00DE008A"/>
    <w:rsid w:val="00DE0274"/>
    <w:rsid w:val="00DE19C3"/>
    <w:rsid w:val="00DE53A9"/>
    <w:rsid w:val="00DF2854"/>
    <w:rsid w:val="00DF2CEF"/>
    <w:rsid w:val="00DF57EF"/>
    <w:rsid w:val="00DF6997"/>
    <w:rsid w:val="00DF7D9F"/>
    <w:rsid w:val="00E0231D"/>
    <w:rsid w:val="00E079BF"/>
    <w:rsid w:val="00E07A3E"/>
    <w:rsid w:val="00E124A3"/>
    <w:rsid w:val="00E137F2"/>
    <w:rsid w:val="00E1428D"/>
    <w:rsid w:val="00E16161"/>
    <w:rsid w:val="00E166FC"/>
    <w:rsid w:val="00E20ECB"/>
    <w:rsid w:val="00E211CE"/>
    <w:rsid w:val="00E23460"/>
    <w:rsid w:val="00E236DD"/>
    <w:rsid w:val="00E27FEC"/>
    <w:rsid w:val="00E3005C"/>
    <w:rsid w:val="00E30A86"/>
    <w:rsid w:val="00E3364F"/>
    <w:rsid w:val="00E34EBF"/>
    <w:rsid w:val="00E37AEA"/>
    <w:rsid w:val="00E40202"/>
    <w:rsid w:val="00E4091D"/>
    <w:rsid w:val="00E438D1"/>
    <w:rsid w:val="00E45C7B"/>
    <w:rsid w:val="00E45EF8"/>
    <w:rsid w:val="00E46C1E"/>
    <w:rsid w:val="00E46DBD"/>
    <w:rsid w:val="00E46FD2"/>
    <w:rsid w:val="00E46FE6"/>
    <w:rsid w:val="00E500DF"/>
    <w:rsid w:val="00E52BB3"/>
    <w:rsid w:val="00E533C4"/>
    <w:rsid w:val="00E53DEC"/>
    <w:rsid w:val="00E5463D"/>
    <w:rsid w:val="00E64C66"/>
    <w:rsid w:val="00E66BAF"/>
    <w:rsid w:val="00E73173"/>
    <w:rsid w:val="00E76B77"/>
    <w:rsid w:val="00E80646"/>
    <w:rsid w:val="00E81728"/>
    <w:rsid w:val="00E868BF"/>
    <w:rsid w:val="00E86F0E"/>
    <w:rsid w:val="00E8798B"/>
    <w:rsid w:val="00E9095B"/>
    <w:rsid w:val="00E91024"/>
    <w:rsid w:val="00E91DEE"/>
    <w:rsid w:val="00E97FB9"/>
    <w:rsid w:val="00EA186A"/>
    <w:rsid w:val="00EA2046"/>
    <w:rsid w:val="00EA4916"/>
    <w:rsid w:val="00EB01B0"/>
    <w:rsid w:val="00EB045A"/>
    <w:rsid w:val="00EB2D88"/>
    <w:rsid w:val="00EC3696"/>
    <w:rsid w:val="00ED2289"/>
    <w:rsid w:val="00ED7AFA"/>
    <w:rsid w:val="00EE148B"/>
    <w:rsid w:val="00EE22CD"/>
    <w:rsid w:val="00EF0068"/>
    <w:rsid w:val="00EF0971"/>
    <w:rsid w:val="00EF1643"/>
    <w:rsid w:val="00EF3B66"/>
    <w:rsid w:val="00EF698D"/>
    <w:rsid w:val="00EF6FDF"/>
    <w:rsid w:val="00EF78E1"/>
    <w:rsid w:val="00F011AA"/>
    <w:rsid w:val="00F03A37"/>
    <w:rsid w:val="00F03B7E"/>
    <w:rsid w:val="00F07233"/>
    <w:rsid w:val="00F1079E"/>
    <w:rsid w:val="00F11B24"/>
    <w:rsid w:val="00F11D14"/>
    <w:rsid w:val="00F131BD"/>
    <w:rsid w:val="00F229A8"/>
    <w:rsid w:val="00F30FB7"/>
    <w:rsid w:val="00F3709C"/>
    <w:rsid w:val="00F37EAC"/>
    <w:rsid w:val="00F417DC"/>
    <w:rsid w:val="00F4208B"/>
    <w:rsid w:val="00F45139"/>
    <w:rsid w:val="00F45FC3"/>
    <w:rsid w:val="00F46C47"/>
    <w:rsid w:val="00F47180"/>
    <w:rsid w:val="00F55B73"/>
    <w:rsid w:val="00F56BA0"/>
    <w:rsid w:val="00F61765"/>
    <w:rsid w:val="00F777E5"/>
    <w:rsid w:val="00F80EC8"/>
    <w:rsid w:val="00F83357"/>
    <w:rsid w:val="00F92CE9"/>
    <w:rsid w:val="00F93727"/>
    <w:rsid w:val="00F97DCF"/>
    <w:rsid w:val="00FA2CDF"/>
    <w:rsid w:val="00FB0670"/>
    <w:rsid w:val="00FB13ED"/>
    <w:rsid w:val="00FB21B7"/>
    <w:rsid w:val="00FB45DA"/>
    <w:rsid w:val="00FB4D77"/>
    <w:rsid w:val="00FC1659"/>
    <w:rsid w:val="00FC2F4E"/>
    <w:rsid w:val="00FC510D"/>
    <w:rsid w:val="00FD20E2"/>
    <w:rsid w:val="00FD2361"/>
    <w:rsid w:val="00FD40A8"/>
    <w:rsid w:val="00FD6018"/>
    <w:rsid w:val="00FE3103"/>
    <w:rsid w:val="00FF3CFC"/>
    <w:rsid w:val="00FF47FF"/>
    <w:rsid w:val="00FF487E"/>
    <w:rsid w:val="00FF5445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1215D-A5BA-4A75-9098-80741D19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59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85"/>
    <w:pPr>
      <w:keepNext/>
      <w:spacing w:line="480" w:lineRule="exact"/>
      <w:outlineLvl w:val="1"/>
    </w:pPr>
    <w:rPr>
      <w:rFonts w:ascii="標楷體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6E24"/>
    <w:pPr>
      <w:keepNext/>
      <w:spacing w:line="480" w:lineRule="exact"/>
      <w:outlineLvl w:val="2"/>
    </w:pPr>
    <w:rPr>
      <w:rFonts w:ascii="標楷體" w:eastAsia="標楷體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3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300"/>
    <w:rPr>
      <w:sz w:val="20"/>
      <w:szCs w:val="20"/>
    </w:rPr>
  </w:style>
  <w:style w:type="character" w:styleId="a8">
    <w:name w:val="Hyperlink"/>
    <w:uiPriority w:val="99"/>
    <w:rsid w:val="008410C9"/>
    <w:rPr>
      <w:color w:val="0000FF"/>
      <w:u w:val="single"/>
    </w:rPr>
  </w:style>
  <w:style w:type="table" w:styleId="a9">
    <w:name w:val="Table Grid"/>
    <w:basedOn w:val="a1"/>
    <w:uiPriority w:val="59"/>
    <w:rsid w:val="005D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491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467C7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F3E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F3EA0"/>
  </w:style>
  <w:style w:type="character" w:customStyle="1" w:styleId="af">
    <w:name w:val="註解文字 字元"/>
    <w:basedOn w:val="a0"/>
    <w:link w:val="ae"/>
    <w:uiPriority w:val="99"/>
    <w:semiHidden/>
    <w:rsid w:val="004F3E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E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F3EA0"/>
    <w:rPr>
      <w:b/>
      <w:bCs/>
    </w:rPr>
  </w:style>
  <w:style w:type="character" w:customStyle="1" w:styleId="20">
    <w:name w:val="標題 2 字元"/>
    <w:basedOn w:val="a0"/>
    <w:link w:val="2"/>
    <w:uiPriority w:val="9"/>
    <w:rsid w:val="001F3085"/>
    <w:rPr>
      <w:rFonts w:ascii="標楷體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16E24"/>
    <w:rPr>
      <w:rFonts w:ascii="標楷體" w:eastAsia="標楷體" w:hAnsiTheme="majorHAnsi" w:cstheme="majorBidi"/>
      <w:bCs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6759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75908"/>
    <w:pPr>
      <w:keepLines/>
      <w:widowControl/>
      <w:spacing w:before="480" w:after="0" w:line="276" w:lineRule="auto"/>
      <w:outlineLvl w:val="9"/>
    </w:pPr>
    <w:rPr>
      <w:color w:val="548AB7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0616"/>
    <w:pPr>
      <w:tabs>
        <w:tab w:val="left" w:pos="960"/>
        <w:tab w:val="right" w:leader="dot" w:pos="8296"/>
      </w:tabs>
      <w:spacing w:line="400" w:lineRule="exact"/>
      <w:ind w:leftChars="236" w:left="566"/>
    </w:pPr>
  </w:style>
  <w:style w:type="paragraph" w:styleId="31">
    <w:name w:val="toc 3"/>
    <w:basedOn w:val="a"/>
    <w:next w:val="a"/>
    <w:autoRedefine/>
    <w:uiPriority w:val="39"/>
    <w:unhideWhenUsed/>
    <w:qFormat/>
    <w:rsid w:val="000D5C50"/>
    <w:pPr>
      <w:tabs>
        <w:tab w:val="left" w:pos="1200"/>
        <w:tab w:val="right" w:leader="dot" w:pos="8296"/>
      </w:tabs>
      <w:ind w:leftChars="236" w:left="566"/>
    </w:pPr>
  </w:style>
  <w:style w:type="paragraph" w:styleId="11">
    <w:name w:val="toc 1"/>
    <w:basedOn w:val="a"/>
    <w:next w:val="a"/>
    <w:autoRedefine/>
    <w:uiPriority w:val="39"/>
    <w:unhideWhenUsed/>
    <w:qFormat/>
    <w:rsid w:val="00490616"/>
    <w:pPr>
      <w:widowControl/>
      <w:tabs>
        <w:tab w:val="right" w:leader="dot" w:pos="9736"/>
      </w:tabs>
      <w:spacing w:after="100" w:line="276" w:lineRule="auto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3A0CB0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400">
                <a:latin typeface="標楷體" panose="03000509000000000000" pitchFamily="65" charset="-120"/>
                <a:ea typeface="標楷體" panose="03000509000000000000" pitchFamily="65" charset="-120"/>
              </a:rPr>
              <a:t>財政處公務人員簡任、薦任、委任</a:t>
            </a: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官等</a:t>
            </a:r>
            <a:endParaRPr lang="zh-TW" sz="140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21540475771903364"/>
          <c:y val="2.6402640264026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2640933869280319E-2"/>
          <c:y val="0.16193103448275861"/>
          <c:w val="0.92735909174143927"/>
          <c:h val="0.60908788125622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簡任</c:v>
                </c:pt>
                <c:pt idx="1">
                  <c:v>薦任</c:v>
                </c:pt>
                <c:pt idx="2">
                  <c:v>委任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A2-4CCF-B538-4655929113F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簡任</c:v>
                </c:pt>
                <c:pt idx="1">
                  <c:v>薦任</c:v>
                </c:pt>
                <c:pt idx="2">
                  <c:v>委任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A2-4CCF-B538-4655929113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346816"/>
        <c:axId val="518346272"/>
      </c:barChart>
      <c:catAx>
        <c:axId val="518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46272"/>
        <c:crosses val="autoZero"/>
        <c:auto val="1"/>
        <c:lblAlgn val="ctr"/>
        <c:lblOffset val="100"/>
        <c:noMultiLvlLbl val="0"/>
      </c:catAx>
      <c:valAx>
        <c:axId val="5183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>
                <a:latin typeface="標楷體" panose="03000509000000000000" pitchFamily="65" charset="-120"/>
                <a:ea typeface="標楷體" panose="03000509000000000000" pitchFamily="65" charset="-120"/>
              </a:rPr>
              <a:t>薦任及委任官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$2</c:f>
              <c:strCache>
                <c:ptCount val="1"/>
                <c:pt idx="0">
                  <c:v>薦任及委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DD-4BB1-AB39-BA0FB5E942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DD-4BB1-AB39-BA0FB5E942B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工作表1!$B$1:$C$1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1!$B$2:$C$2</c:f>
              <c:numCache>
                <c:formatCode>General</c:formatCode>
                <c:ptCount val="2"/>
                <c:pt idx="0">
                  <c:v>8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DD-4BB1-AB39-BA0FB5E942B7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薦任及委任比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6DD-4BB1-AB39-BA0FB5E942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6DD-4BB1-AB39-BA0FB5E942B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工作表1!$B$1:$C$1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工作表1!$B$3:$C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6DD-4BB1-AB39-BA0FB5E942B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財政處公務人員教育程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研究所</c:v>
                </c:pt>
                <c:pt idx="1">
                  <c:v>大學</c:v>
                </c:pt>
                <c:pt idx="2">
                  <c:v>大專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04-4677-8074-2AE2C7C75E2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研究所</c:v>
                </c:pt>
                <c:pt idx="1">
                  <c:v>大學</c:v>
                </c:pt>
                <c:pt idx="2">
                  <c:v>大專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04-4677-8074-2AE2C7C75E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350080"/>
        <c:axId val="518348992"/>
      </c:barChart>
      <c:catAx>
        <c:axId val="5183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48992"/>
        <c:crosses val="autoZero"/>
        <c:auto val="1"/>
        <c:lblAlgn val="ctr"/>
        <c:lblOffset val="100"/>
        <c:noMultiLvlLbl val="0"/>
      </c:catAx>
      <c:valAx>
        <c:axId val="5183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5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男性研究所人數與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:$A$2</c:f>
              <c:strCache>
                <c:ptCount val="2"/>
                <c:pt idx="0">
                  <c:v>研究所(56%)</c:v>
                </c:pt>
                <c:pt idx="1">
                  <c:v>大專以上(44%)</c:v>
                </c:pt>
              </c:strCache>
            </c:strRef>
          </c:cat>
          <c:val>
            <c:numRef>
              <c:f>工作表1!$B$1:$B$2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A-436F-AFE1-9D45627C9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347904"/>
        <c:axId val="518350624"/>
      </c:barChart>
      <c:catAx>
        <c:axId val="5183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50624"/>
        <c:crosses val="autoZero"/>
        <c:auto val="1"/>
        <c:lblAlgn val="ctr"/>
        <c:lblOffset val="100"/>
        <c:noMultiLvlLbl val="0"/>
      </c:catAx>
      <c:valAx>
        <c:axId val="51835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4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女</a:t>
            </a:r>
            <a:r>
              <a:rPr lang="zh-TW">
                <a:latin typeface="標楷體" panose="03000509000000000000" pitchFamily="65" charset="-120"/>
                <a:ea typeface="標楷體" panose="03000509000000000000" pitchFamily="65" charset="-120"/>
              </a:rPr>
              <a:t>性研究所人數與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6534722715524547E-2"/>
          <c:y val="0.17685185185185184"/>
          <c:w val="0.90293092613943726"/>
          <c:h val="0.712369130941965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1:$A$2</c:f>
              <c:strCache>
                <c:ptCount val="2"/>
                <c:pt idx="0">
                  <c:v>研究所(29%)</c:v>
                </c:pt>
                <c:pt idx="1">
                  <c:v>大專以上(71%)</c:v>
                </c:pt>
              </c:strCache>
            </c:strRef>
          </c:cat>
          <c:val>
            <c:numRef>
              <c:f>工作表1!$B$1:$B$2</c:f>
              <c:numCache>
                <c:formatCode>General</c:formatCode>
                <c:ptCount val="2"/>
                <c:pt idx="0">
                  <c:v>6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7-41B9-845B-BFFFDB58FA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351168"/>
        <c:axId val="518353888"/>
      </c:barChart>
      <c:catAx>
        <c:axId val="5183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53888"/>
        <c:crosses val="autoZero"/>
        <c:auto val="1"/>
        <c:lblAlgn val="ctr"/>
        <c:lblOffset val="100"/>
        <c:noMultiLvlLbl val="0"/>
      </c:catAx>
      <c:valAx>
        <c:axId val="51835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5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男女性研究所人數與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男女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C$1</c:f>
              <c:strCache>
                <c:ptCount val="2"/>
                <c:pt idx="0">
                  <c:v>研究所(37%)</c:v>
                </c:pt>
                <c:pt idx="1">
                  <c:v>大專以上(63%)</c:v>
                </c:pt>
              </c:strCache>
            </c:strRef>
          </c:cat>
          <c:val>
            <c:numRef>
              <c:f>工作表1!$B$2:$C$2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340288"/>
        <c:axId val="518351712"/>
      </c:barChart>
      <c:catAx>
        <c:axId val="5183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51712"/>
        <c:crosses val="autoZero"/>
        <c:auto val="1"/>
        <c:lblAlgn val="ctr"/>
        <c:lblOffset val="100"/>
        <c:noMultiLvlLbl val="0"/>
      </c:catAx>
      <c:valAx>
        <c:axId val="5183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83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959B-F7DA-4B28-893E-515E2E2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乃琳</dc:creator>
  <cp:lastModifiedBy>陳姵蓁</cp:lastModifiedBy>
  <cp:revision>2</cp:revision>
  <cp:lastPrinted>2023-06-20T02:57:00Z</cp:lastPrinted>
  <dcterms:created xsi:type="dcterms:W3CDTF">2023-06-26T02:59:00Z</dcterms:created>
  <dcterms:modified xsi:type="dcterms:W3CDTF">2023-06-26T02:59:00Z</dcterms:modified>
</cp:coreProperties>
</file>